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B31AF" w14:textId="77777777" w:rsidR="001F40C4" w:rsidRDefault="001F40C4" w:rsidP="00F84739">
      <w:pPr>
        <w:jc w:val="both"/>
        <w:rPr>
          <w:b/>
          <w:lang w:eastAsia="zh-HK"/>
        </w:rPr>
      </w:pPr>
    </w:p>
    <w:p w14:paraId="7DD12887" w14:textId="77777777" w:rsidR="00517510" w:rsidRPr="00517510" w:rsidRDefault="00517510" w:rsidP="00F84739">
      <w:pPr>
        <w:jc w:val="both"/>
        <w:rPr>
          <w:b/>
          <w:lang w:eastAsia="zh-HK"/>
        </w:rPr>
      </w:pPr>
      <w:r w:rsidRPr="00517510">
        <w:rPr>
          <w:rFonts w:hint="eastAsia"/>
          <w:b/>
          <w:lang w:eastAsia="zh-HK"/>
        </w:rPr>
        <w:t>初階練習</w:t>
      </w:r>
    </w:p>
    <w:p w14:paraId="307C2159" w14:textId="45FC2228" w:rsidR="00206F54" w:rsidRDefault="003A67B0" w:rsidP="00F84739">
      <w:pPr>
        <w:jc w:val="both"/>
        <w:rPr>
          <w:lang w:eastAsia="zh-HK"/>
        </w:rPr>
      </w:pPr>
      <w:r>
        <w:rPr>
          <w:rFonts w:hint="eastAsia"/>
          <w:lang w:eastAsia="zh-HK"/>
        </w:rPr>
        <w:t>試根據</w:t>
      </w:r>
      <w:r w:rsidR="00517510">
        <w:rPr>
          <w:rFonts w:hint="eastAsia"/>
          <w:lang w:eastAsia="zh-HK"/>
        </w:rPr>
        <w:t>頁四</w:t>
      </w:r>
      <w:r w:rsidR="00F84739">
        <w:rPr>
          <w:rFonts w:hint="eastAsia"/>
          <w:lang w:eastAsia="zh-HK"/>
        </w:rPr>
        <w:t>「實用寫作攻略」的題目</w:t>
      </w:r>
      <w:r w:rsidR="00517510">
        <w:rPr>
          <w:rFonts w:hint="eastAsia"/>
          <w:lang w:eastAsia="zh-HK"/>
        </w:rPr>
        <w:t>資料</w:t>
      </w:r>
      <w:r w:rsidR="00F84739">
        <w:rPr>
          <w:rFonts w:hint="eastAsia"/>
          <w:lang w:eastAsia="zh-HK"/>
        </w:rPr>
        <w:t>，完成以下表格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1958B6" w14:paraId="0F5E9AD4" w14:textId="77777777" w:rsidTr="00FE0ED2">
        <w:tc>
          <w:tcPr>
            <w:tcW w:w="1980" w:type="dxa"/>
          </w:tcPr>
          <w:p w14:paraId="23CA054E" w14:textId="3AF5DCD7" w:rsidR="001958B6" w:rsidRPr="00FE0ED2" w:rsidRDefault="001958B6" w:rsidP="001958B6">
            <w:pPr>
              <w:spacing w:line="480" w:lineRule="auto"/>
              <w:jc w:val="both"/>
              <w:rPr>
                <w:b/>
                <w:lang w:eastAsia="zh-HK"/>
              </w:rPr>
            </w:pPr>
            <w:r w:rsidRPr="00FE0ED2">
              <w:rPr>
                <w:rFonts w:hint="eastAsia"/>
                <w:b/>
                <w:lang w:eastAsia="zh-HK"/>
              </w:rPr>
              <w:t>角色</w:t>
            </w:r>
          </w:p>
        </w:tc>
        <w:tc>
          <w:tcPr>
            <w:tcW w:w="6316" w:type="dxa"/>
          </w:tcPr>
          <w:p w14:paraId="183A4B11" w14:textId="0ECB47EF" w:rsidR="001958B6" w:rsidRDefault="001958B6" w:rsidP="001958B6">
            <w:pPr>
              <w:spacing w:line="480" w:lineRule="auto"/>
              <w:jc w:val="both"/>
              <w:rPr>
                <w:lang w:eastAsia="zh-HK"/>
              </w:rPr>
            </w:pPr>
            <w:r w:rsidRPr="002C4D0C">
              <w:rPr>
                <w:rFonts w:hint="eastAsia"/>
              </w:rPr>
              <w:t>杏壇中學學生</w:t>
            </w:r>
          </w:p>
        </w:tc>
      </w:tr>
      <w:tr w:rsidR="001958B6" w14:paraId="05B2F91B" w14:textId="77777777" w:rsidTr="00FE0ED2">
        <w:tc>
          <w:tcPr>
            <w:tcW w:w="1980" w:type="dxa"/>
          </w:tcPr>
          <w:p w14:paraId="3B666DB7" w14:textId="60D1B6F8" w:rsidR="001958B6" w:rsidRPr="00FE0ED2" w:rsidRDefault="001958B6" w:rsidP="001958B6">
            <w:pPr>
              <w:spacing w:line="480" w:lineRule="auto"/>
              <w:jc w:val="both"/>
              <w:rPr>
                <w:b/>
                <w:lang w:eastAsia="zh-HK"/>
              </w:rPr>
            </w:pPr>
            <w:r w:rsidRPr="00FE0ED2">
              <w:rPr>
                <w:rFonts w:hint="eastAsia"/>
                <w:b/>
                <w:lang w:eastAsia="zh-HK"/>
              </w:rPr>
              <w:t>背景</w:t>
            </w:r>
          </w:p>
        </w:tc>
        <w:tc>
          <w:tcPr>
            <w:tcW w:w="6316" w:type="dxa"/>
          </w:tcPr>
          <w:p w14:paraId="638BCFE2" w14:textId="57C9607E" w:rsidR="001958B6" w:rsidRDefault="001958B6" w:rsidP="001958B6">
            <w:pPr>
              <w:spacing w:line="480" w:lineRule="auto"/>
              <w:jc w:val="both"/>
              <w:rPr>
                <w:lang w:eastAsia="zh-HK"/>
              </w:rPr>
            </w:pPr>
            <w:r w:rsidRPr="002C4D0C">
              <w:rPr>
                <w:rFonts w:hint="eastAsia"/>
              </w:rPr>
              <w:t>杏壇中學擬恢復公開學生測考排名</w:t>
            </w:r>
          </w:p>
        </w:tc>
      </w:tr>
      <w:tr w:rsidR="001958B6" w14:paraId="1A3250A2" w14:textId="77777777" w:rsidTr="00FE0ED2">
        <w:tc>
          <w:tcPr>
            <w:tcW w:w="1980" w:type="dxa"/>
          </w:tcPr>
          <w:p w14:paraId="3E0B38C8" w14:textId="1A9AE118" w:rsidR="001958B6" w:rsidRPr="00FE0ED2" w:rsidRDefault="001958B6" w:rsidP="001958B6">
            <w:pPr>
              <w:spacing w:line="480" w:lineRule="auto"/>
              <w:jc w:val="both"/>
              <w:rPr>
                <w:b/>
                <w:lang w:eastAsia="zh-HK"/>
              </w:rPr>
            </w:pPr>
            <w:r w:rsidRPr="00FE0ED2">
              <w:rPr>
                <w:rFonts w:hint="eastAsia"/>
                <w:b/>
                <w:lang w:eastAsia="zh-HK"/>
              </w:rPr>
              <w:t>寫作任務</w:t>
            </w:r>
          </w:p>
        </w:tc>
        <w:tc>
          <w:tcPr>
            <w:tcW w:w="6316" w:type="dxa"/>
          </w:tcPr>
          <w:p w14:paraId="4F8E1E6E" w14:textId="6355B41F" w:rsidR="001958B6" w:rsidRDefault="001958B6" w:rsidP="001958B6">
            <w:pPr>
              <w:spacing w:line="480" w:lineRule="auto"/>
              <w:jc w:val="both"/>
              <w:rPr>
                <w:lang w:eastAsia="zh-HK"/>
              </w:rPr>
            </w:pPr>
            <w:r w:rsidRPr="002C4D0C">
              <w:rPr>
                <w:rFonts w:hint="eastAsia"/>
              </w:rPr>
              <w:t>向校報投稿反映疑慮及敦促校方重新審視</w:t>
            </w:r>
          </w:p>
        </w:tc>
      </w:tr>
      <w:tr w:rsidR="001958B6" w14:paraId="12B6A6FA" w14:textId="77777777" w:rsidTr="00FE0ED2">
        <w:tc>
          <w:tcPr>
            <w:tcW w:w="1980" w:type="dxa"/>
          </w:tcPr>
          <w:p w14:paraId="174C1532" w14:textId="4107E212" w:rsidR="001958B6" w:rsidRPr="00FE0ED2" w:rsidRDefault="001958B6" w:rsidP="001958B6">
            <w:pPr>
              <w:spacing w:line="480" w:lineRule="auto"/>
              <w:jc w:val="both"/>
              <w:rPr>
                <w:b/>
                <w:lang w:eastAsia="zh-HK"/>
              </w:rPr>
            </w:pPr>
            <w:r w:rsidRPr="00FE0ED2">
              <w:rPr>
                <w:rFonts w:hint="eastAsia"/>
                <w:b/>
                <w:lang w:eastAsia="zh-HK"/>
              </w:rPr>
              <w:t>文體</w:t>
            </w:r>
          </w:p>
        </w:tc>
        <w:tc>
          <w:tcPr>
            <w:tcW w:w="6316" w:type="dxa"/>
          </w:tcPr>
          <w:p w14:paraId="5CD5D76F" w14:textId="1B2EDA34" w:rsidR="001958B6" w:rsidRDefault="001958B6" w:rsidP="001958B6">
            <w:pPr>
              <w:spacing w:line="480" w:lineRule="auto"/>
              <w:jc w:val="both"/>
              <w:rPr>
                <w:lang w:eastAsia="zh-HK"/>
              </w:rPr>
            </w:pPr>
            <w:r w:rsidRPr="002C4D0C">
              <w:rPr>
                <w:rFonts w:hint="eastAsia"/>
              </w:rPr>
              <w:t>評論</w:t>
            </w:r>
          </w:p>
        </w:tc>
      </w:tr>
      <w:tr w:rsidR="00F84739" w14:paraId="215B1A35" w14:textId="77777777" w:rsidTr="00FE0ED2">
        <w:tc>
          <w:tcPr>
            <w:tcW w:w="1980" w:type="dxa"/>
          </w:tcPr>
          <w:p w14:paraId="04307CA5" w14:textId="7EFC1B42" w:rsidR="00F84739" w:rsidRPr="00FE0ED2" w:rsidRDefault="00F84739" w:rsidP="00517510">
            <w:pPr>
              <w:spacing w:line="480" w:lineRule="auto"/>
              <w:jc w:val="both"/>
              <w:rPr>
                <w:b/>
                <w:lang w:eastAsia="zh-HK"/>
              </w:rPr>
            </w:pPr>
            <w:r w:rsidRPr="00FE0ED2">
              <w:rPr>
                <w:rFonts w:hint="eastAsia"/>
                <w:b/>
                <w:lang w:eastAsia="zh-HK"/>
              </w:rPr>
              <w:t>溝通目的</w:t>
            </w:r>
          </w:p>
        </w:tc>
        <w:tc>
          <w:tcPr>
            <w:tcW w:w="6316" w:type="dxa"/>
          </w:tcPr>
          <w:p w14:paraId="4D482B6E" w14:textId="77777777" w:rsidR="007F7986" w:rsidRDefault="00B129B6" w:rsidP="00B129B6">
            <w:pPr>
              <w:spacing w:line="480" w:lineRule="auto"/>
              <w:jc w:val="both"/>
              <w:rPr>
                <w:color w:val="000000" w:themeColor="text1"/>
                <w:lang w:eastAsia="zh-HK"/>
              </w:rPr>
            </w:pPr>
            <w:r>
              <w:rPr>
                <w:color w:val="000000" w:themeColor="text1"/>
                <w:lang w:eastAsia="zh-HK"/>
              </w:rPr>
              <w:t>__________________________________________________</w:t>
            </w:r>
          </w:p>
          <w:p w14:paraId="532A85C8" w14:textId="1C2BB4BD" w:rsidR="00B129B6" w:rsidRPr="00B129B6" w:rsidRDefault="00B129B6" w:rsidP="00B129B6">
            <w:pPr>
              <w:spacing w:line="480" w:lineRule="auto"/>
              <w:jc w:val="both"/>
              <w:rPr>
                <w:color w:val="000000" w:themeColor="text1"/>
                <w:lang w:eastAsia="zh-HK"/>
              </w:rPr>
            </w:pPr>
            <w:r>
              <w:rPr>
                <w:color w:val="000000" w:themeColor="text1"/>
                <w:lang w:eastAsia="zh-HK"/>
              </w:rPr>
              <w:t>__________________________________________________</w:t>
            </w:r>
          </w:p>
        </w:tc>
      </w:tr>
      <w:tr w:rsidR="00F84739" w14:paraId="53514212" w14:textId="77777777" w:rsidTr="00FE0ED2">
        <w:tc>
          <w:tcPr>
            <w:tcW w:w="1980" w:type="dxa"/>
          </w:tcPr>
          <w:p w14:paraId="3AC71BA5" w14:textId="43469E0A" w:rsidR="00F84739" w:rsidRPr="00FE0ED2" w:rsidRDefault="00FE0ED2" w:rsidP="00517510">
            <w:pPr>
              <w:spacing w:line="480" w:lineRule="auto"/>
              <w:jc w:val="both"/>
              <w:rPr>
                <w:b/>
                <w:lang w:eastAsia="zh-HK"/>
              </w:rPr>
            </w:pPr>
            <w:r w:rsidRPr="00FE0ED2">
              <w:rPr>
                <w:rFonts w:hint="eastAsia"/>
                <w:b/>
                <w:lang w:eastAsia="zh-HK"/>
              </w:rPr>
              <w:t>適用語氣</w:t>
            </w:r>
          </w:p>
        </w:tc>
        <w:tc>
          <w:tcPr>
            <w:tcW w:w="6316" w:type="dxa"/>
          </w:tcPr>
          <w:p w14:paraId="61320A65" w14:textId="77777777" w:rsidR="00B129B6" w:rsidRDefault="00B129B6" w:rsidP="00B129B6">
            <w:pPr>
              <w:spacing w:line="480" w:lineRule="auto"/>
              <w:jc w:val="both"/>
              <w:rPr>
                <w:color w:val="000000" w:themeColor="text1"/>
                <w:lang w:eastAsia="zh-HK"/>
              </w:rPr>
            </w:pPr>
            <w:r>
              <w:rPr>
                <w:color w:val="000000" w:themeColor="text1"/>
                <w:lang w:eastAsia="zh-HK"/>
              </w:rPr>
              <w:t>__________________________________________________</w:t>
            </w:r>
          </w:p>
          <w:p w14:paraId="037C518D" w14:textId="57C5B5FB" w:rsidR="007F7986" w:rsidRPr="00B129B6" w:rsidRDefault="00B129B6" w:rsidP="00B129B6">
            <w:pPr>
              <w:spacing w:line="480" w:lineRule="auto"/>
              <w:jc w:val="both"/>
              <w:rPr>
                <w:i/>
                <w:color w:val="FF0000"/>
                <w:lang w:eastAsia="zh-HK"/>
              </w:rPr>
            </w:pPr>
            <w:r>
              <w:rPr>
                <w:color w:val="000000" w:themeColor="text1"/>
                <w:lang w:eastAsia="zh-HK"/>
              </w:rPr>
              <w:t>__________________________________________________</w:t>
            </w:r>
          </w:p>
        </w:tc>
      </w:tr>
      <w:tr w:rsidR="00FE0ED2" w14:paraId="72E85FAF" w14:textId="77777777" w:rsidTr="00FE0ED2">
        <w:tc>
          <w:tcPr>
            <w:tcW w:w="1980" w:type="dxa"/>
          </w:tcPr>
          <w:p w14:paraId="66ABD74C" w14:textId="4A33E1BD" w:rsidR="00FE0ED2" w:rsidRPr="00FE0ED2" w:rsidRDefault="00FE0ED2" w:rsidP="00517510">
            <w:pPr>
              <w:spacing w:line="480" w:lineRule="auto"/>
              <w:jc w:val="both"/>
              <w:rPr>
                <w:b/>
                <w:lang w:eastAsia="zh-HK"/>
              </w:rPr>
            </w:pPr>
            <w:r w:rsidRPr="00FE0ED2">
              <w:rPr>
                <w:rFonts w:hint="eastAsia"/>
                <w:b/>
                <w:lang w:eastAsia="zh-HK"/>
              </w:rPr>
              <w:t>遣詞用字特點</w:t>
            </w:r>
          </w:p>
        </w:tc>
        <w:tc>
          <w:tcPr>
            <w:tcW w:w="6316" w:type="dxa"/>
          </w:tcPr>
          <w:p w14:paraId="56E35099" w14:textId="77777777" w:rsidR="00B129B6" w:rsidRDefault="00B129B6" w:rsidP="00B129B6">
            <w:pPr>
              <w:spacing w:line="480" w:lineRule="auto"/>
              <w:jc w:val="both"/>
              <w:rPr>
                <w:color w:val="000000" w:themeColor="text1"/>
                <w:lang w:eastAsia="zh-HK"/>
              </w:rPr>
            </w:pPr>
            <w:r>
              <w:rPr>
                <w:color w:val="000000" w:themeColor="text1"/>
                <w:lang w:eastAsia="zh-HK"/>
              </w:rPr>
              <w:t>__________________________________________________</w:t>
            </w:r>
          </w:p>
          <w:p w14:paraId="07F50AE1" w14:textId="77777777" w:rsidR="007F7986" w:rsidRDefault="00B129B6" w:rsidP="00B129B6">
            <w:pPr>
              <w:spacing w:line="480" w:lineRule="auto"/>
              <w:jc w:val="both"/>
              <w:rPr>
                <w:color w:val="000000" w:themeColor="text1"/>
                <w:lang w:eastAsia="zh-HK"/>
              </w:rPr>
            </w:pPr>
            <w:r>
              <w:rPr>
                <w:color w:val="000000" w:themeColor="text1"/>
                <w:lang w:eastAsia="zh-HK"/>
              </w:rPr>
              <w:t>__________________________________________________</w:t>
            </w:r>
          </w:p>
          <w:p w14:paraId="2B9681F9" w14:textId="77777777" w:rsidR="00B129B6" w:rsidRDefault="00B129B6" w:rsidP="00B129B6">
            <w:pPr>
              <w:spacing w:line="480" w:lineRule="auto"/>
              <w:jc w:val="both"/>
              <w:rPr>
                <w:color w:val="000000" w:themeColor="text1"/>
                <w:lang w:eastAsia="zh-HK"/>
              </w:rPr>
            </w:pPr>
            <w:r>
              <w:rPr>
                <w:color w:val="000000" w:themeColor="text1"/>
                <w:lang w:eastAsia="zh-HK"/>
              </w:rPr>
              <w:t>__________________________________________________</w:t>
            </w:r>
          </w:p>
          <w:p w14:paraId="696F6E53" w14:textId="4804FD55" w:rsidR="00B129B6" w:rsidRPr="00517510" w:rsidRDefault="00B129B6" w:rsidP="00B129B6">
            <w:pPr>
              <w:spacing w:line="480" w:lineRule="auto"/>
              <w:jc w:val="both"/>
              <w:rPr>
                <w:color w:val="FF0000"/>
                <w:lang w:eastAsia="zh-HK"/>
              </w:rPr>
            </w:pPr>
            <w:r>
              <w:rPr>
                <w:color w:val="000000" w:themeColor="text1"/>
                <w:lang w:eastAsia="zh-HK"/>
              </w:rPr>
              <w:t>__________________________________________________</w:t>
            </w:r>
          </w:p>
        </w:tc>
      </w:tr>
    </w:tbl>
    <w:p w14:paraId="4F91DD43" w14:textId="77777777" w:rsidR="00F84739" w:rsidRDefault="00F84739" w:rsidP="00F84739">
      <w:pPr>
        <w:jc w:val="both"/>
        <w:rPr>
          <w:lang w:eastAsia="zh-HK"/>
        </w:rPr>
      </w:pPr>
    </w:p>
    <w:p w14:paraId="26A2FE8C" w14:textId="77777777" w:rsidR="005C0EBA" w:rsidRDefault="005C0EBA">
      <w:pPr>
        <w:widowControl/>
        <w:rPr>
          <w:b/>
          <w:lang w:eastAsia="zh-HK"/>
        </w:rPr>
      </w:pPr>
      <w:r>
        <w:rPr>
          <w:b/>
          <w:lang w:eastAsia="zh-HK"/>
        </w:rPr>
        <w:br w:type="page"/>
      </w:r>
    </w:p>
    <w:p w14:paraId="391C8A42" w14:textId="77777777" w:rsidR="001A4639" w:rsidRDefault="001A4639" w:rsidP="00F84739">
      <w:pPr>
        <w:jc w:val="both"/>
        <w:rPr>
          <w:b/>
          <w:lang w:eastAsia="zh-HK"/>
        </w:rPr>
      </w:pPr>
    </w:p>
    <w:p w14:paraId="21332C85" w14:textId="2C6E82F7" w:rsidR="00517510" w:rsidRPr="00517510" w:rsidRDefault="00517510" w:rsidP="00F84739">
      <w:pPr>
        <w:jc w:val="both"/>
        <w:rPr>
          <w:b/>
          <w:lang w:eastAsia="zh-HK"/>
        </w:rPr>
      </w:pPr>
      <w:r w:rsidRPr="00517510">
        <w:rPr>
          <w:rFonts w:hint="eastAsia"/>
          <w:b/>
          <w:lang w:eastAsia="zh-HK"/>
        </w:rPr>
        <w:t>進階練習</w:t>
      </w:r>
    </w:p>
    <w:p w14:paraId="3F6C41B3" w14:textId="457C3A62" w:rsidR="00517510" w:rsidRDefault="00517510" w:rsidP="00F84739">
      <w:pPr>
        <w:jc w:val="both"/>
        <w:rPr>
          <w:lang w:eastAsia="zh-HK"/>
        </w:rPr>
      </w:pPr>
      <w:r>
        <w:rPr>
          <w:rFonts w:hint="eastAsia"/>
          <w:lang w:eastAsia="zh-HK"/>
        </w:rPr>
        <w:t>試根據以下撰文者的角色及題目資料，完成以下表格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1958B6" w14:paraId="280E41FC" w14:textId="77777777" w:rsidTr="00B67A75">
        <w:tc>
          <w:tcPr>
            <w:tcW w:w="1980" w:type="dxa"/>
          </w:tcPr>
          <w:p w14:paraId="305C825C" w14:textId="77777777" w:rsidR="001958B6" w:rsidRPr="00FE0ED2" w:rsidRDefault="001958B6" w:rsidP="001958B6">
            <w:pPr>
              <w:spacing w:line="480" w:lineRule="auto"/>
              <w:jc w:val="both"/>
              <w:rPr>
                <w:b/>
                <w:lang w:eastAsia="zh-HK"/>
              </w:rPr>
            </w:pPr>
            <w:r w:rsidRPr="00FE0ED2">
              <w:rPr>
                <w:rFonts w:hint="eastAsia"/>
                <w:b/>
                <w:lang w:eastAsia="zh-HK"/>
              </w:rPr>
              <w:t>角色</w:t>
            </w:r>
          </w:p>
        </w:tc>
        <w:tc>
          <w:tcPr>
            <w:tcW w:w="6316" w:type="dxa"/>
          </w:tcPr>
          <w:p w14:paraId="6801CC7A" w14:textId="518CCB1C" w:rsidR="001958B6" w:rsidRDefault="001958B6" w:rsidP="001958B6">
            <w:pPr>
              <w:spacing w:line="480" w:lineRule="auto"/>
              <w:jc w:val="both"/>
              <w:rPr>
                <w:lang w:eastAsia="zh-HK"/>
              </w:rPr>
            </w:pPr>
            <w:r w:rsidRPr="008D3FC9">
              <w:rPr>
                <w:rFonts w:hint="eastAsia"/>
              </w:rPr>
              <w:t>杏壇中學學生會會長</w:t>
            </w:r>
          </w:p>
        </w:tc>
      </w:tr>
      <w:tr w:rsidR="001958B6" w14:paraId="0F0374BF" w14:textId="77777777" w:rsidTr="00B67A75">
        <w:tc>
          <w:tcPr>
            <w:tcW w:w="1980" w:type="dxa"/>
          </w:tcPr>
          <w:p w14:paraId="460615F9" w14:textId="77777777" w:rsidR="001958B6" w:rsidRPr="00FE0ED2" w:rsidRDefault="001958B6" w:rsidP="001958B6">
            <w:pPr>
              <w:spacing w:line="480" w:lineRule="auto"/>
              <w:jc w:val="both"/>
              <w:rPr>
                <w:b/>
                <w:lang w:eastAsia="zh-HK"/>
              </w:rPr>
            </w:pPr>
            <w:r w:rsidRPr="00FE0ED2">
              <w:rPr>
                <w:rFonts w:hint="eastAsia"/>
                <w:b/>
                <w:lang w:eastAsia="zh-HK"/>
              </w:rPr>
              <w:t>背景</w:t>
            </w:r>
          </w:p>
        </w:tc>
        <w:tc>
          <w:tcPr>
            <w:tcW w:w="6316" w:type="dxa"/>
          </w:tcPr>
          <w:p w14:paraId="7285B87C" w14:textId="6A031AA2" w:rsidR="001958B6" w:rsidRDefault="001958B6" w:rsidP="001958B6">
            <w:pPr>
              <w:spacing w:line="480" w:lineRule="auto"/>
              <w:jc w:val="both"/>
            </w:pPr>
            <w:r w:rsidRPr="008D3FC9">
              <w:rPr>
                <w:rFonts w:hint="eastAsia"/>
              </w:rPr>
              <w:t>杏壇中學擬恢復公開學生測考排名</w:t>
            </w:r>
          </w:p>
        </w:tc>
      </w:tr>
      <w:tr w:rsidR="001958B6" w14:paraId="126E1C05" w14:textId="77777777" w:rsidTr="00B67A75">
        <w:tc>
          <w:tcPr>
            <w:tcW w:w="1980" w:type="dxa"/>
          </w:tcPr>
          <w:p w14:paraId="12A27511" w14:textId="77777777" w:rsidR="001958B6" w:rsidRPr="00FE0ED2" w:rsidRDefault="001958B6" w:rsidP="001958B6">
            <w:pPr>
              <w:spacing w:line="480" w:lineRule="auto"/>
              <w:jc w:val="both"/>
              <w:rPr>
                <w:b/>
                <w:lang w:eastAsia="zh-HK"/>
              </w:rPr>
            </w:pPr>
            <w:r w:rsidRPr="00FE0ED2">
              <w:rPr>
                <w:rFonts w:hint="eastAsia"/>
                <w:b/>
                <w:lang w:eastAsia="zh-HK"/>
              </w:rPr>
              <w:t>寫作任務</w:t>
            </w:r>
          </w:p>
        </w:tc>
        <w:tc>
          <w:tcPr>
            <w:tcW w:w="6316" w:type="dxa"/>
          </w:tcPr>
          <w:p w14:paraId="7D71D10F" w14:textId="6BC82B23" w:rsidR="001958B6" w:rsidRDefault="001958B6" w:rsidP="001958B6">
            <w:pPr>
              <w:spacing w:line="480" w:lineRule="auto"/>
              <w:jc w:val="both"/>
              <w:rPr>
                <w:lang w:eastAsia="zh-HK"/>
              </w:rPr>
            </w:pPr>
            <w:r w:rsidRPr="008D3FC9">
              <w:rPr>
                <w:rFonts w:hint="eastAsia"/>
              </w:rPr>
              <w:t>向校方反映同學疑慮及敦促校方重新審視</w:t>
            </w:r>
          </w:p>
        </w:tc>
      </w:tr>
      <w:tr w:rsidR="001958B6" w14:paraId="78F46FBC" w14:textId="77777777" w:rsidTr="00B67A75">
        <w:tc>
          <w:tcPr>
            <w:tcW w:w="1980" w:type="dxa"/>
          </w:tcPr>
          <w:p w14:paraId="2535B121" w14:textId="77777777" w:rsidR="001958B6" w:rsidRPr="00FE0ED2" w:rsidRDefault="001958B6" w:rsidP="001958B6">
            <w:pPr>
              <w:spacing w:line="480" w:lineRule="auto"/>
              <w:jc w:val="both"/>
              <w:rPr>
                <w:b/>
                <w:lang w:eastAsia="zh-HK"/>
              </w:rPr>
            </w:pPr>
            <w:r w:rsidRPr="00FE0ED2">
              <w:rPr>
                <w:rFonts w:hint="eastAsia"/>
                <w:b/>
                <w:lang w:eastAsia="zh-HK"/>
              </w:rPr>
              <w:t>文體</w:t>
            </w:r>
          </w:p>
        </w:tc>
        <w:tc>
          <w:tcPr>
            <w:tcW w:w="6316" w:type="dxa"/>
          </w:tcPr>
          <w:p w14:paraId="17D8F324" w14:textId="1FB7371B" w:rsidR="001958B6" w:rsidRDefault="001958B6" w:rsidP="001958B6">
            <w:pPr>
              <w:spacing w:line="480" w:lineRule="auto"/>
              <w:jc w:val="both"/>
              <w:rPr>
                <w:lang w:eastAsia="zh-HK"/>
              </w:rPr>
            </w:pPr>
            <w:r w:rsidRPr="008D3FC9">
              <w:rPr>
                <w:rFonts w:hint="eastAsia"/>
              </w:rPr>
              <w:t>建議書</w:t>
            </w:r>
          </w:p>
        </w:tc>
      </w:tr>
      <w:tr w:rsidR="00B129B6" w14:paraId="500D74E9" w14:textId="77777777" w:rsidTr="00B67A75">
        <w:tc>
          <w:tcPr>
            <w:tcW w:w="1980" w:type="dxa"/>
          </w:tcPr>
          <w:p w14:paraId="546F8053" w14:textId="77777777" w:rsidR="00B129B6" w:rsidRPr="00FE0ED2" w:rsidRDefault="00B129B6" w:rsidP="00B129B6">
            <w:pPr>
              <w:spacing w:line="480" w:lineRule="auto"/>
              <w:jc w:val="both"/>
              <w:rPr>
                <w:b/>
                <w:lang w:eastAsia="zh-HK"/>
              </w:rPr>
            </w:pPr>
            <w:r w:rsidRPr="00FE0ED2">
              <w:rPr>
                <w:rFonts w:hint="eastAsia"/>
                <w:b/>
                <w:lang w:eastAsia="zh-HK"/>
              </w:rPr>
              <w:t>溝通目的</w:t>
            </w:r>
          </w:p>
        </w:tc>
        <w:tc>
          <w:tcPr>
            <w:tcW w:w="6316" w:type="dxa"/>
          </w:tcPr>
          <w:p w14:paraId="28D3F128" w14:textId="77777777" w:rsidR="00B129B6" w:rsidRDefault="00B129B6" w:rsidP="00B129B6">
            <w:pPr>
              <w:spacing w:line="480" w:lineRule="auto"/>
              <w:jc w:val="both"/>
              <w:rPr>
                <w:color w:val="000000" w:themeColor="text1"/>
                <w:lang w:eastAsia="zh-HK"/>
              </w:rPr>
            </w:pPr>
            <w:r>
              <w:rPr>
                <w:color w:val="000000" w:themeColor="text1"/>
                <w:lang w:eastAsia="zh-HK"/>
              </w:rPr>
              <w:t>__________________________________________________</w:t>
            </w:r>
          </w:p>
          <w:p w14:paraId="549AC1E6" w14:textId="65D742C0" w:rsidR="00B129B6" w:rsidRPr="00517510" w:rsidRDefault="00B129B6" w:rsidP="00B129B6">
            <w:pPr>
              <w:spacing w:line="480" w:lineRule="auto"/>
              <w:jc w:val="both"/>
              <w:rPr>
                <w:color w:val="FF0000"/>
                <w:lang w:eastAsia="zh-HK"/>
              </w:rPr>
            </w:pPr>
            <w:r>
              <w:rPr>
                <w:color w:val="000000" w:themeColor="text1"/>
                <w:lang w:eastAsia="zh-HK"/>
              </w:rPr>
              <w:t>__________________________________________________</w:t>
            </w:r>
          </w:p>
        </w:tc>
      </w:tr>
      <w:tr w:rsidR="00B129B6" w14:paraId="3CDD8D37" w14:textId="77777777" w:rsidTr="00B67A75">
        <w:tc>
          <w:tcPr>
            <w:tcW w:w="1980" w:type="dxa"/>
          </w:tcPr>
          <w:p w14:paraId="2F4AFF1D" w14:textId="77777777" w:rsidR="00B129B6" w:rsidRPr="00FE0ED2" w:rsidRDefault="00B129B6" w:rsidP="00B129B6">
            <w:pPr>
              <w:spacing w:line="480" w:lineRule="auto"/>
              <w:jc w:val="both"/>
              <w:rPr>
                <w:b/>
                <w:lang w:eastAsia="zh-HK"/>
              </w:rPr>
            </w:pPr>
            <w:r w:rsidRPr="00FE0ED2">
              <w:rPr>
                <w:rFonts w:hint="eastAsia"/>
                <w:b/>
                <w:lang w:eastAsia="zh-HK"/>
              </w:rPr>
              <w:t>適用語氣</w:t>
            </w:r>
          </w:p>
        </w:tc>
        <w:tc>
          <w:tcPr>
            <w:tcW w:w="6316" w:type="dxa"/>
          </w:tcPr>
          <w:p w14:paraId="0E28BAEF" w14:textId="77777777" w:rsidR="00B129B6" w:rsidRDefault="00B129B6" w:rsidP="00B129B6">
            <w:pPr>
              <w:spacing w:line="480" w:lineRule="auto"/>
              <w:jc w:val="both"/>
              <w:rPr>
                <w:color w:val="000000" w:themeColor="text1"/>
                <w:lang w:eastAsia="zh-HK"/>
              </w:rPr>
            </w:pPr>
            <w:r>
              <w:rPr>
                <w:color w:val="000000" w:themeColor="text1"/>
                <w:lang w:eastAsia="zh-HK"/>
              </w:rPr>
              <w:t>__________________________________________________</w:t>
            </w:r>
          </w:p>
          <w:p w14:paraId="6B29C7A9" w14:textId="4B982DFA" w:rsidR="00B129B6" w:rsidRPr="00517510" w:rsidRDefault="00B129B6" w:rsidP="00B129B6">
            <w:pPr>
              <w:spacing w:line="480" w:lineRule="auto"/>
              <w:jc w:val="both"/>
              <w:rPr>
                <w:color w:val="FF0000"/>
                <w:lang w:eastAsia="zh-HK"/>
              </w:rPr>
            </w:pPr>
            <w:r>
              <w:rPr>
                <w:color w:val="000000" w:themeColor="text1"/>
                <w:lang w:eastAsia="zh-HK"/>
              </w:rPr>
              <w:t>__________________________________________________</w:t>
            </w:r>
          </w:p>
        </w:tc>
      </w:tr>
      <w:tr w:rsidR="00B129B6" w14:paraId="753B7B33" w14:textId="77777777" w:rsidTr="00B67A75">
        <w:tc>
          <w:tcPr>
            <w:tcW w:w="1980" w:type="dxa"/>
          </w:tcPr>
          <w:p w14:paraId="1A7F4356" w14:textId="77777777" w:rsidR="00B129B6" w:rsidRPr="00FE0ED2" w:rsidRDefault="00B129B6" w:rsidP="00B129B6">
            <w:pPr>
              <w:spacing w:line="480" w:lineRule="auto"/>
              <w:jc w:val="both"/>
              <w:rPr>
                <w:b/>
                <w:lang w:eastAsia="zh-HK"/>
              </w:rPr>
            </w:pPr>
            <w:r w:rsidRPr="00FE0ED2">
              <w:rPr>
                <w:rFonts w:hint="eastAsia"/>
                <w:b/>
                <w:lang w:eastAsia="zh-HK"/>
              </w:rPr>
              <w:t>遣詞用字特點</w:t>
            </w:r>
          </w:p>
        </w:tc>
        <w:tc>
          <w:tcPr>
            <w:tcW w:w="6316" w:type="dxa"/>
          </w:tcPr>
          <w:p w14:paraId="2828B0C8" w14:textId="77777777" w:rsidR="00B129B6" w:rsidRDefault="00B129B6" w:rsidP="00B129B6">
            <w:pPr>
              <w:spacing w:line="480" w:lineRule="auto"/>
              <w:jc w:val="both"/>
              <w:rPr>
                <w:color w:val="000000" w:themeColor="text1"/>
                <w:lang w:eastAsia="zh-HK"/>
              </w:rPr>
            </w:pPr>
            <w:r>
              <w:rPr>
                <w:color w:val="000000" w:themeColor="text1"/>
                <w:lang w:eastAsia="zh-HK"/>
              </w:rPr>
              <w:t>__________________________________________________</w:t>
            </w:r>
          </w:p>
          <w:p w14:paraId="3C129DC8" w14:textId="77777777" w:rsidR="00B129B6" w:rsidRDefault="00B129B6" w:rsidP="00B129B6">
            <w:pPr>
              <w:spacing w:line="480" w:lineRule="auto"/>
              <w:jc w:val="both"/>
              <w:rPr>
                <w:color w:val="000000" w:themeColor="text1"/>
                <w:lang w:eastAsia="zh-HK"/>
              </w:rPr>
            </w:pPr>
            <w:r>
              <w:rPr>
                <w:color w:val="000000" w:themeColor="text1"/>
                <w:lang w:eastAsia="zh-HK"/>
              </w:rPr>
              <w:t>__________________________________________________</w:t>
            </w:r>
          </w:p>
          <w:p w14:paraId="313BD32E" w14:textId="77777777" w:rsidR="00B129B6" w:rsidRDefault="00B129B6" w:rsidP="00B129B6">
            <w:pPr>
              <w:spacing w:line="480" w:lineRule="auto"/>
              <w:jc w:val="both"/>
              <w:rPr>
                <w:color w:val="000000" w:themeColor="text1"/>
                <w:lang w:eastAsia="zh-HK"/>
              </w:rPr>
            </w:pPr>
            <w:r>
              <w:rPr>
                <w:color w:val="000000" w:themeColor="text1"/>
                <w:lang w:eastAsia="zh-HK"/>
              </w:rPr>
              <w:t>__________________________________________________</w:t>
            </w:r>
          </w:p>
          <w:p w14:paraId="7FA1976F" w14:textId="5F21572A" w:rsidR="00B129B6" w:rsidRPr="00517510" w:rsidRDefault="00B129B6" w:rsidP="00B129B6">
            <w:pPr>
              <w:spacing w:line="480" w:lineRule="auto"/>
              <w:jc w:val="both"/>
              <w:rPr>
                <w:color w:val="FF0000"/>
                <w:lang w:eastAsia="zh-HK"/>
              </w:rPr>
            </w:pPr>
            <w:r>
              <w:rPr>
                <w:color w:val="000000" w:themeColor="text1"/>
                <w:lang w:eastAsia="zh-HK"/>
              </w:rPr>
              <w:t>__________________________________________________</w:t>
            </w:r>
          </w:p>
        </w:tc>
      </w:tr>
    </w:tbl>
    <w:p w14:paraId="70B6991D" w14:textId="77777777" w:rsidR="00517510" w:rsidRPr="00217F38" w:rsidRDefault="00517510" w:rsidP="00F84739">
      <w:pPr>
        <w:jc w:val="both"/>
        <w:rPr>
          <w:lang w:eastAsia="zh-HK"/>
        </w:rPr>
      </w:pPr>
    </w:p>
    <w:sectPr w:rsidR="00517510" w:rsidRPr="00217F38" w:rsidSect="006925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4E199" w14:textId="77777777" w:rsidR="0021493A" w:rsidRDefault="0021493A" w:rsidP="006925A2">
      <w:r>
        <w:separator/>
      </w:r>
    </w:p>
  </w:endnote>
  <w:endnote w:type="continuationSeparator" w:id="0">
    <w:p w14:paraId="6341E44B" w14:textId="77777777" w:rsidR="0021493A" w:rsidRDefault="0021493A" w:rsidP="0069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86BA4" w14:textId="77777777" w:rsidR="00190A3D" w:rsidRDefault="00190A3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C80FD" w14:textId="77777777" w:rsidR="006925A2" w:rsidRDefault="006925A2" w:rsidP="006925A2">
    <w:pPr>
      <w:pStyle w:val="a9"/>
    </w:pPr>
    <w:r>
      <w:rPr>
        <w:rFonts w:hint="eastAsia"/>
      </w:rPr>
      <w:t>信報財經新聞有限公司版權所有，不得轉載。</w:t>
    </w:r>
  </w:p>
  <w:p w14:paraId="69E150A8" w14:textId="01086C53" w:rsidR="006925A2" w:rsidRDefault="006925A2" w:rsidP="006925A2">
    <w:pPr>
      <w:pStyle w:val="a9"/>
    </w:pPr>
    <w:r>
      <w:t xml:space="preserve">Copyright © </w:t>
    </w:r>
    <w:bookmarkStart w:id="0" w:name="_GoBack"/>
    <w:bookmarkEnd w:id="0"/>
    <w:r>
      <w:t>Hong Kong Economic Journal Company Limited.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96613" w14:textId="77777777" w:rsidR="00190A3D" w:rsidRDefault="00190A3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0608E" w14:textId="77777777" w:rsidR="0021493A" w:rsidRDefault="0021493A" w:rsidP="006925A2">
      <w:r>
        <w:separator/>
      </w:r>
    </w:p>
  </w:footnote>
  <w:footnote w:type="continuationSeparator" w:id="0">
    <w:p w14:paraId="27BC7C12" w14:textId="77777777" w:rsidR="0021493A" w:rsidRDefault="0021493A" w:rsidP="00692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C1AF6" w14:textId="77777777" w:rsidR="00190A3D" w:rsidRDefault="00190A3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9088C" w14:textId="77777777" w:rsidR="001F40C4" w:rsidRDefault="001F40C4" w:rsidP="001F40C4">
    <w:pPr>
      <w:pStyle w:val="a7"/>
      <w:rPr>
        <w:b/>
        <w:sz w:val="28"/>
        <w:lang w:eastAsia="zh-HK"/>
      </w:rPr>
    </w:pPr>
    <w:r w:rsidRPr="002511E5">
      <w:rPr>
        <w:noProof/>
      </w:rPr>
      <w:drawing>
        <wp:inline distT="0" distB="0" distL="0" distR="0" wp14:anchorId="64AF8E3D" wp14:editId="3DF0B857">
          <wp:extent cx="2356741" cy="781878"/>
          <wp:effectExtent l="0" t="0" r="5715" b="0"/>
          <wp:docPr id="1" name="圖片 1" descr="C:\Users\roywong\Desktop\文菁試閱版2\信報文菁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ywong\Desktop\文菁試閱版2\信報文菁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6751" cy="884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8"/>
      </w:rPr>
      <w:t>2026/27</w:t>
    </w:r>
    <w:r>
      <w:rPr>
        <w:rFonts w:hint="eastAsia"/>
        <w:b/>
        <w:sz w:val="28"/>
        <w:lang w:eastAsia="zh-HK"/>
      </w:rPr>
      <w:t>學年試閱號</w:t>
    </w:r>
  </w:p>
  <w:p w14:paraId="7A392770" w14:textId="4C77C8F3" w:rsidR="001F40C4" w:rsidRPr="001F40C4" w:rsidRDefault="001F40C4" w:rsidP="001F40C4">
    <w:pPr>
      <w:pStyle w:val="a7"/>
      <w:jc w:val="right"/>
      <w:rPr>
        <w:b/>
        <w:sz w:val="28"/>
      </w:rPr>
    </w:pPr>
    <w:r w:rsidRPr="001F40C4">
      <w:rPr>
        <w:rFonts w:hint="eastAsia"/>
        <w:b/>
        <w:sz w:val="28"/>
      </w:rPr>
      <w:t>「實用寫作攻略」行文語氣工作紙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7E54E" w14:textId="77777777" w:rsidR="00190A3D" w:rsidRDefault="00190A3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14CF5"/>
    <w:multiLevelType w:val="hybridMultilevel"/>
    <w:tmpl w:val="242049A2"/>
    <w:lvl w:ilvl="0" w:tplc="941CA120">
      <w:start w:val="1"/>
      <w:numFmt w:val="decimal"/>
      <w:lvlText w:val="%1."/>
      <w:lvlJc w:val="left"/>
      <w:pPr>
        <w:ind w:left="480" w:hanging="480"/>
      </w:pPr>
      <w:rPr>
        <w:rFonts w:eastAsiaTheme="minorEastAsia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48F54AC"/>
    <w:multiLevelType w:val="hybridMultilevel"/>
    <w:tmpl w:val="1B365B12"/>
    <w:lvl w:ilvl="0" w:tplc="941CA12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5D76D6B"/>
    <w:multiLevelType w:val="hybridMultilevel"/>
    <w:tmpl w:val="C782815E"/>
    <w:lvl w:ilvl="0" w:tplc="1C345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FAC2701"/>
    <w:multiLevelType w:val="hybridMultilevel"/>
    <w:tmpl w:val="8D5C81B4"/>
    <w:lvl w:ilvl="0" w:tplc="1C345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E37FEB"/>
    <w:multiLevelType w:val="hybridMultilevel"/>
    <w:tmpl w:val="61F8CE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FD3"/>
    <w:rsid w:val="000011C6"/>
    <w:rsid w:val="00001463"/>
    <w:rsid w:val="00001593"/>
    <w:rsid w:val="000019BD"/>
    <w:rsid w:val="00001B7E"/>
    <w:rsid w:val="00001F19"/>
    <w:rsid w:val="000027B1"/>
    <w:rsid w:val="00002CC6"/>
    <w:rsid w:val="00003A0F"/>
    <w:rsid w:val="00003A44"/>
    <w:rsid w:val="00003BAC"/>
    <w:rsid w:val="000040DC"/>
    <w:rsid w:val="000042B3"/>
    <w:rsid w:val="00004DB4"/>
    <w:rsid w:val="000059CC"/>
    <w:rsid w:val="00006048"/>
    <w:rsid w:val="00010203"/>
    <w:rsid w:val="00011174"/>
    <w:rsid w:val="00012EF2"/>
    <w:rsid w:val="00015561"/>
    <w:rsid w:val="00017ABB"/>
    <w:rsid w:val="00022517"/>
    <w:rsid w:val="00023550"/>
    <w:rsid w:val="00023879"/>
    <w:rsid w:val="00025377"/>
    <w:rsid w:val="00026D7E"/>
    <w:rsid w:val="00027896"/>
    <w:rsid w:val="00030037"/>
    <w:rsid w:val="000303FD"/>
    <w:rsid w:val="00032834"/>
    <w:rsid w:val="00032A10"/>
    <w:rsid w:val="00034345"/>
    <w:rsid w:val="00034AB7"/>
    <w:rsid w:val="000354AE"/>
    <w:rsid w:val="00036EA5"/>
    <w:rsid w:val="00037739"/>
    <w:rsid w:val="00040CE6"/>
    <w:rsid w:val="000436EE"/>
    <w:rsid w:val="000437B1"/>
    <w:rsid w:val="00047553"/>
    <w:rsid w:val="00053344"/>
    <w:rsid w:val="000537E8"/>
    <w:rsid w:val="0005755F"/>
    <w:rsid w:val="00057889"/>
    <w:rsid w:val="000578BC"/>
    <w:rsid w:val="0006079D"/>
    <w:rsid w:val="00060A9C"/>
    <w:rsid w:val="0006188D"/>
    <w:rsid w:val="00061BED"/>
    <w:rsid w:val="000623E9"/>
    <w:rsid w:val="00063A21"/>
    <w:rsid w:val="00064B9F"/>
    <w:rsid w:val="00065A6B"/>
    <w:rsid w:val="0006620E"/>
    <w:rsid w:val="00066406"/>
    <w:rsid w:val="0006763C"/>
    <w:rsid w:val="0006792B"/>
    <w:rsid w:val="00070FE4"/>
    <w:rsid w:val="00072567"/>
    <w:rsid w:val="00074B54"/>
    <w:rsid w:val="0007748C"/>
    <w:rsid w:val="00077D2D"/>
    <w:rsid w:val="0008049D"/>
    <w:rsid w:val="000812C3"/>
    <w:rsid w:val="00082872"/>
    <w:rsid w:val="0008292A"/>
    <w:rsid w:val="00083221"/>
    <w:rsid w:val="00084BB7"/>
    <w:rsid w:val="00086B4B"/>
    <w:rsid w:val="000900DC"/>
    <w:rsid w:val="00090450"/>
    <w:rsid w:val="00090AF4"/>
    <w:rsid w:val="00091026"/>
    <w:rsid w:val="0009251E"/>
    <w:rsid w:val="00093311"/>
    <w:rsid w:val="0009382B"/>
    <w:rsid w:val="00094A12"/>
    <w:rsid w:val="000954AA"/>
    <w:rsid w:val="000954C3"/>
    <w:rsid w:val="000976FC"/>
    <w:rsid w:val="000A0197"/>
    <w:rsid w:val="000A119B"/>
    <w:rsid w:val="000A1CD5"/>
    <w:rsid w:val="000A6504"/>
    <w:rsid w:val="000A7B77"/>
    <w:rsid w:val="000B0406"/>
    <w:rsid w:val="000B0D78"/>
    <w:rsid w:val="000B375F"/>
    <w:rsid w:val="000B3D07"/>
    <w:rsid w:val="000B6D1D"/>
    <w:rsid w:val="000B7A00"/>
    <w:rsid w:val="000B7A03"/>
    <w:rsid w:val="000C13C1"/>
    <w:rsid w:val="000C2AAB"/>
    <w:rsid w:val="000C2CC3"/>
    <w:rsid w:val="000C33A4"/>
    <w:rsid w:val="000C3BF6"/>
    <w:rsid w:val="000C4F55"/>
    <w:rsid w:val="000D2786"/>
    <w:rsid w:val="000D4223"/>
    <w:rsid w:val="000D50D9"/>
    <w:rsid w:val="000D68DD"/>
    <w:rsid w:val="000D6B9D"/>
    <w:rsid w:val="000D747C"/>
    <w:rsid w:val="000D7546"/>
    <w:rsid w:val="000E59FC"/>
    <w:rsid w:val="000E5F2F"/>
    <w:rsid w:val="000E616F"/>
    <w:rsid w:val="000F230D"/>
    <w:rsid w:val="000F25E8"/>
    <w:rsid w:val="000F2DA5"/>
    <w:rsid w:val="000F2DE6"/>
    <w:rsid w:val="000F5590"/>
    <w:rsid w:val="000F5711"/>
    <w:rsid w:val="000F7236"/>
    <w:rsid w:val="000F75F9"/>
    <w:rsid w:val="000F771F"/>
    <w:rsid w:val="000F7BB9"/>
    <w:rsid w:val="000F7D13"/>
    <w:rsid w:val="00100CFF"/>
    <w:rsid w:val="00100F10"/>
    <w:rsid w:val="00100F75"/>
    <w:rsid w:val="0010320F"/>
    <w:rsid w:val="00105315"/>
    <w:rsid w:val="00105432"/>
    <w:rsid w:val="0010596C"/>
    <w:rsid w:val="0010670A"/>
    <w:rsid w:val="001078A0"/>
    <w:rsid w:val="00110F9D"/>
    <w:rsid w:val="0011144B"/>
    <w:rsid w:val="00111606"/>
    <w:rsid w:val="00111916"/>
    <w:rsid w:val="001130C1"/>
    <w:rsid w:val="0011452E"/>
    <w:rsid w:val="001159A7"/>
    <w:rsid w:val="00120BE2"/>
    <w:rsid w:val="0012185A"/>
    <w:rsid w:val="00121F13"/>
    <w:rsid w:val="00123220"/>
    <w:rsid w:val="0012428B"/>
    <w:rsid w:val="0012518D"/>
    <w:rsid w:val="00126C3A"/>
    <w:rsid w:val="00130A0A"/>
    <w:rsid w:val="00132888"/>
    <w:rsid w:val="0013329E"/>
    <w:rsid w:val="00134880"/>
    <w:rsid w:val="00134C6C"/>
    <w:rsid w:val="00136214"/>
    <w:rsid w:val="00136EE6"/>
    <w:rsid w:val="00137875"/>
    <w:rsid w:val="001428A1"/>
    <w:rsid w:val="00143898"/>
    <w:rsid w:val="00145680"/>
    <w:rsid w:val="00145850"/>
    <w:rsid w:val="0014797A"/>
    <w:rsid w:val="00150381"/>
    <w:rsid w:val="0015135B"/>
    <w:rsid w:val="00153808"/>
    <w:rsid w:val="00154F38"/>
    <w:rsid w:val="0015593A"/>
    <w:rsid w:val="00155C2B"/>
    <w:rsid w:val="00155F5A"/>
    <w:rsid w:val="00156124"/>
    <w:rsid w:val="001568FA"/>
    <w:rsid w:val="00157249"/>
    <w:rsid w:val="00157AC1"/>
    <w:rsid w:val="0016007F"/>
    <w:rsid w:val="001602EB"/>
    <w:rsid w:val="001609E7"/>
    <w:rsid w:val="0016328D"/>
    <w:rsid w:val="0016561B"/>
    <w:rsid w:val="00165901"/>
    <w:rsid w:val="0016644A"/>
    <w:rsid w:val="00166A2A"/>
    <w:rsid w:val="00171032"/>
    <w:rsid w:val="00171611"/>
    <w:rsid w:val="00171FA6"/>
    <w:rsid w:val="001720D0"/>
    <w:rsid w:val="00172364"/>
    <w:rsid w:val="001724FD"/>
    <w:rsid w:val="00172BC0"/>
    <w:rsid w:val="00173372"/>
    <w:rsid w:val="00173BDE"/>
    <w:rsid w:val="00173EED"/>
    <w:rsid w:val="00174F58"/>
    <w:rsid w:val="00174F9D"/>
    <w:rsid w:val="00176731"/>
    <w:rsid w:val="00181569"/>
    <w:rsid w:val="00182BCC"/>
    <w:rsid w:val="00184C5E"/>
    <w:rsid w:val="00184E42"/>
    <w:rsid w:val="00184E5E"/>
    <w:rsid w:val="00185C79"/>
    <w:rsid w:val="00186C24"/>
    <w:rsid w:val="00186EE1"/>
    <w:rsid w:val="00190A3D"/>
    <w:rsid w:val="00192AEB"/>
    <w:rsid w:val="00193673"/>
    <w:rsid w:val="00194352"/>
    <w:rsid w:val="001958B6"/>
    <w:rsid w:val="00195AD9"/>
    <w:rsid w:val="00195B07"/>
    <w:rsid w:val="00196FB2"/>
    <w:rsid w:val="00197AB0"/>
    <w:rsid w:val="00197D7B"/>
    <w:rsid w:val="00197EB9"/>
    <w:rsid w:val="001A1A08"/>
    <w:rsid w:val="001A3442"/>
    <w:rsid w:val="001A3CDA"/>
    <w:rsid w:val="001A3E60"/>
    <w:rsid w:val="001A4331"/>
    <w:rsid w:val="001A4639"/>
    <w:rsid w:val="001A5C59"/>
    <w:rsid w:val="001A6BA1"/>
    <w:rsid w:val="001A741A"/>
    <w:rsid w:val="001A7729"/>
    <w:rsid w:val="001B06D0"/>
    <w:rsid w:val="001B07C3"/>
    <w:rsid w:val="001B0864"/>
    <w:rsid w:val="001B13A9"/>
    <w:rsid w:val="001B4C04"/>
    <w:rsid w:val="001B63D5"/>
    <w:rsid w:val="001C1769"/>
    <w:rsid w:val="001C1D37"/>
    <w:rsid w:val="001C2C95"/>
    <w:rsid w:val="001C4642"/>
    <w:rsid w:val="001C4FD2"/>
    <w:rsid w:val="001C604F"/>
    <w:rsid w:val="001C79A2"/>
    <w:rsid w:val="001D19B8"/>
    <w:rsid w:val="001D2899"/>
    <w:rsid w:val="001D3290"/>
    <w:rsid w:val="001D5067"/>
    <w:rsid w:val="001D5DC4"/>
    <w:rsid w:val="001E6407"/>
    <w:rsid w:val="001E6423"/>
    <w:rsid w:val="001E7757"/>
    <w:rsid w:val="001E7F5A"/>
    <w:rsid w:val="001F139F"/>
    <w:rsid w:val="001F178A"/>
    <w:rsid w:val="001F1D45"/>
    <w:rsid w:val="001F28CC"/>
    <w:rsid w:val="001F3517"/>
    <w:rsid w:val="001F3B19"/>
    <w:rsid w:val="001F40C4"/>
    <w:rsid w:val="001F4C55"/>
    <w:rsid w:val="001F51C3"/>
    <w:rsid w:val="001F5654"/>
    <w:rsid w:val="001F7592"/>
    <w:rsid w:val="001F7C53"/>
    <w:rsid w:val="0020074E"/>
    <w:rsid w:val="002008C8"/>
    <w:rsid w:val="00202C0F"/>
    <w:rsid w:val="00204B6E"/>
    <w:rsid w:val="00206F54"/>
    <w:rsid w:val="00207260"/>
    <w:rsid w:val="0021144B"/>
    <w:rsid w:val="00211939"/>
    <w:rsid w:val="00212B3E"/>
    <w:rsid w:val="0021493A"/>
    <w:rsid w:val="00215134"/>
    <w:rsid w:val="0021694D"/>
    <w:rsid w:val="00217057"/>
    <w:rsid w:val="00217F38"/>
    <w:rsid w:val="00221531"/>
    <w:rsid w:val="00221CA2"/>
    <w:rsid w:val="00223C87"/>
    <w:rsid w:val="00223D9A"/>
    <w:rsid w:val="00224A39"/>
    <w:rsid w:val="00232634"/>
    <w:rsid w:val="002329F4"/>
    <w:rsid w:val="0023780E"/>
    <w:rsid w:val="00237FD8"/>
    <w:rsid w:val="00240D17"/>
    <w:rsid w:val="002415BC"/>
    <w:rsid w:val="00241E71"/>
    <w:rsid w:val="00242A8C"/>
    <w:rsid w:val="0024326B"/>
    <w:rsid w:val="00243AC0"/>
    <w:rsid w:val="00244091"/>
    <w:rsid w:val="00244541"/>
    <w:rsid w:val="00244A48"/>
    <w:rsid w:val="00244EAF"/>
    <w:rsid w:val="00246D11"/>
    <w:rsid w:val="002505E4"/>
    <w:rsid w:val="0025125A"/>
    <w:rsid w:val="002530AE"/>
    <w:rsid w:val="00254A19"/>
    <w:rsid w:val="00255FC4"/>
    <w:rsid w:val="00260473"/>
    <w:rsid w:val="00261B0D"/>
    <w:rsid w:val="002629A6"/>
    <w:rsid w:val="002629A9"/>
    <w:rsid w:val="00264FC4"/>
    <w:rsid w:val="002678FF"/>
    <w:rsid w:val="00270B89"/>
    <w:rsid w:val="0027173B"/>
    <w:rsid w:val="0027231C"/>
    <w:rsid w:val="00272B9F"/>
    <w:rsid w:val="002732A8"/>
    <w:rsid w:val="0027339E"/>
    <w:rsid w:val="002735BA"/>
    <w:rsid w:val="00273F2E"/>
    <w:rsid w:val="00276220"/>
    <w:rsid w:val="00276AAB"/>
    <w:rsid w:val="0028674A"/>
    <w:rsid w:val="00287004"/>
    <w:rsid w:val="00290CD5"/>
    <w:rsid w:val="0029180F"/>
    <w:rsid w:val="00292A19"/>
    <w:rsid w:val="00294E92"/>
    <w:rsid w:val="0029514C"/>
    <w:rsid w:val="00296B5D"/>
    <w:rsid w:val="00297D5A"/>
    <w:rsid w:val="00297FB3"/>
    <w:rsid w:val="002A063E"/>
    <w:rsid w:val="002A0DDB"/>
    <w:rsid w:val="002A30A3"/>
    <w:rsid w:val="002A4435"/>
    <w:rsid w:val="002A45E5"/>
    <w:rsid w:val="002A5746"/>
    <w:rsid w:val="002A5D03"/>
    <w:rsid w:val="002A6969"/>
    <w:rsid w:val="002B0182"/>
    <w:rsid w:val="002B139F"/>
    <w:rsid w:val="002B158F"/>
    <w:rsid w:val="002B17E4"/>
    <w:rsid w:val="002B1DB0"/>
    <w:rsid w:val="002B220E"/>
    <w:rsid w:val="002B4C81"/>
    <w:rsid w:val="002B6BF3"/>
    <w:rsid w:val="002B7734"/>
    <w:rsid w:val="002C047E"/>
    <w:rsid w:val="002C0D9E"/>
    <w:rsid w:val="002C2364"/>
    <w:rsid w:val="002C322F"/>
    <w:rsid w:val="002C3F7D"/>
    <w:rsid w:val="002C462F"/>
    <w:rsid w:val="002C55E1"/>
    <w:rsid w:val="002C5CF2"/>
    <w:rsid w:val="002C6C1A"/>
    <w:rsid w:val="002C6FA1"/>
    <w:rsid w:val="002D002D"/>
    <w:rsid w:val="002D0FCB"/>
    <w:rsid w:val="002D43B2"/>
    <w:rsid w:val="002D4B3A"/>
    <w:rsid w:val="002D5671"/>
    <w:rsid w:val="002D5E23"/>
    <w:rsid w:val="002D5E91"/>
    <w:rsid w:val="002D62F8"/>
    <w:rsid w:val="002D7FAE"/>
    <w:rsid w:val="002E209C"/>
    <w:rsid w:val="002E32FD"/>
    <w:rsid w:val="002E3778"/>
    <w:rsid w:val="002E4CB8"/>
    <w:rsid w:val="002E7138"/>
    <w:rsid w:val="002E79BA"/>
    <w:rsid w:val="002F3A93"/>
    <w:rsid w:val="002F4E97"/>
    <w:rsid w:val="002F54CC"/>
    <w:rsid w:val="00302ADD"/>
    <w:rsid w:val="00305097"/>
    <w:rsid w:val="00305108"/>
    <w:rsid w:val="0030573D"/>
    <w:rsid w:val="00305C39"/>
    <w:rsid w:val="00306E48"/>
    <w:rsid w:val="00311270"/>
    <w:rsid w:val="00313C41"/>
    <w:rsid w:val="00314704"/>
    <w:rsid w:val="003155D8"/>
    <w:rsid w:val="00316943"/>
    <w:rsid w:val="003170D0"/>
    <w:rsid w:val="0032164F"/>
    <w:rsid w:val="0032199B"/>
    <w:rsid w:val="00321B7D"/>
    <w:rsid w:val="00322B4D"/>
    <w:rsid w:val="00322DB6"/>
    <w:rsid w:val="0032349B"/>
    <w:rsid w:val="00323E26"/>
    <w:rsid w:val="00324627"/>
    <w:rsid w:val="00327E34"/>
    <w:rsid w:val="003304E4"/>
    <w:rsid w:val="00330A82"/>
    <w:rsid w:val="0033148F"/>
    <w:rsid w:val="00331EDF"/>
    <w:rsid w:val="00332483"/>
    <w:rsid w:val="00334C6B"/>
    <w:rsid w:val="00337B66"/>
    <w:rsid w:val="0034012B"/>
    <w:rsid w:val="003402C0"/>
    <w:rsid w:val="003434B1"/>
    <w:rsid w:val="0034375D"/>
    <w:rsid w:val="00343CCE"/>
    <w:rsid w:val="00344626"/>
    <w:rsid w:val="00346F76"/>
    <w:rsid w:val="003479B0"/>
    <w:rsid w:val="00347CE4"/>
    <w:rsid w:val="00351D69"/>
    <w:rsid w:val="00352BDF"/>
    <w:rsid w:val="00353562"/>
    <w:rsid w:val="003537DA"/>
    <w:rsid w:val="00354807"/>
    <w:rsid w:val="00355B50"/>
    <w:rsid w:val="003572DA"/>
    <w:rsid w:val="00361135"/>
    <w:rsid w:val="00362617"/>
    <w:rsid w:val="00362CF6"/>
    <w:rsid w:val="003631A9"/>
    <w:rsid w:val="00363C25"/>
    <w:rsid w:val="0036418B"/>
    <w:rsid w:val="00365576"/>
    <w:rsid w:val="003658BF"/>
    <w:rsid w:val="0036678A"/>
    <w:rsid w:val="00366BD5"/>
    <w:rsid w:val="003679B2"/>
    <w:rsid w:val="00367B81"/>
    <w:rsid w:val="003706A8"/>
    <w:rsid w:val="00370EDD"/>
    <w:rsid w:val="0037297E"/>
    <w:rsid w:val="00373E8A"/>
    <w:rsid w:val="00374C0E"/>
    <w:rsid w:val="00375211"/>
    <w:rsid w:val="00375382"/>
    <w:rsid w:val="00375D10"/>
    <w:rsid w:val="0037655A"/>
    <w:rsid w:val="00382F44"/>
    <w:rsid w:val="00383C95"/>
    <w:rsid w:val="00385EB0"/>
    <w:rsid w:val="00390AE6"/>
    <w:rsid w:val="00391807"/>
    <w:rsid w:val="0039392D"/>
    <w:rsid w:val="0039402F"/>
    <w:rsid w:val="00394691"/>
    <w:rsid w:val="00395083"/>
    <w:rsid w:val="00395F3E"/>
    <w:rsid w:val="00397C79"/>
    <w:rsid w:val="003A0231"/>
    <w:rsid w:val="003A05EF"/>
    <w:rsid w:val="003A0ABD"/>
    <w:rsid w:val="003A14BB"/>
    <w:rsid w:val="003A1EF9"/>
    <w:rsid w:val="003A21F9"/>
    <w:rsid w:val="003A3409"/>
    <w:rsid w:val="003A40DA"/>
    <w:rsid w:val="003A4163"/>
    <w:rsid w:val="003A428C"/>
    <w:rsid w:val="003A4575"/>
    <w:rsid w:val="003A5855"/>
    <w:rsid w:val="003A5BC3"/>
    <w:rsid w:val="003A67B0"/>
    <w:rsid w:val="003A7CAB"/>
    <w:rsid w:val="003B055B"/>
    <w:rsid w:val="003B35ED"/>
    <w:rsid w:val="003B46BC"/>
    <w:rsid w:val="003B49F2"/>
    <w:rsid w:val="003B58C9"/>
    <w:rsid w:val="003B5A05"/>
    <w:rsid w:val="003B72EA"/>
    <w:rsid w:val="003C0FC4"/>
    <w:rsid w:val="003C1DCF"/>
    <w:rsid w:val="003C4720"/>
    <w:rsid w:val="003C47D2"/>
    <w:rsid w:val="003D1D24"/>
    <w:rsid w:val="003D3A22"/>
    <w:rsid w:val="003D4BB9"/>
    <w:rsid w:val="003D5E63"/>
    <w:rsid w:val="003D6A64"/>
    <w:rsid w:val="003D7001"/>
    <w:rsid w:val="003E18F4"/>
    <w:rsid w:val="003E1ED1"/>
    <w:rsid w:val="003E4ED2"/>
    <w:rsid w:val="003F2990"/>
    <w:rsid w:val="003F51EB"/>
    <w:rsid w:val="003F5FCE"/>
    <w:rsid w:val="003F7B66"/>
    <w:rsid w:val="00400890"/>
    <w:rsid w:val="00400FC0"/>
    <w:rsid w:val="00402308"/>
    <w:rsid w:val="00404CF8"/>
    <w:rsid w:val="004059EE"/>
    <w:rsid w:val="00412DE1"/>
    <w:rsid w:val="00412E25"/>
    <w:rsid w:val="00413765"/>
    <w:rsid w:val="00413DE4"/>
    <w:rsid w:val="00413FF2"/>
    <w:rsid w:val="00414156"/>
    <w:rsid w:val="00414717"/>
    <w:rsid w:val="0041545D"/>
    <w:rsid w:val="00416144"/>
    <w:rsid w:val="00416CB3"/>
    <w:rsid w:val="00423E2B"/>
    <w:rsid w:val="00424E50"/>
    <w:rsid w:val="00425EA6"/>
    <w:rsid w:val="0042603D"/>
    <w:rsid w:val="004272A6"/>
    <w:rsid w:val="004349D3"/>
    <w:rsid w:val="00436821"/>
    <w:rsid w:val="00436855"/>
    <w:rsid w:val="00436D21"/>
    <w:rsid w:val="00443A42"/>
    <w:rsid w:val="00444EA3"/>
    <w:rsid w:val="00446583"/>
    <w:rsid w:val="00446DE0"/>
    <w:rsid w:val="004520FF"/>
    <w:rsid w:val="004545E6"/>
    <w:rsid w:val="004549D5"/>
    <w:rsid w:val="0045571F"/>
    <w:rsid w:val="0045635A"/>
    <w:rsid w:val="00457CD4"/>
    <w:rsid w:val="00460F85"/>
    <w:rsid w:val="00462607"/>
    <w:rsid w:val="00464213"/>
    <w:rsid w:val="0046642A"/>
    <w:rsid w:val="004668AC"/>
    <w:rsid w:val="00467162"/>
    <w:rsid w:val="00473044"/>
    <w:rsid w:val="00473CDD"/>
    <w:rsid w:val="00482051"/>
    <w:rsid w:val="00482684"/>
    <w:rsid w:val="00482A3E"/>
    <w:rsid w:val="0048365D"/>
    <w:rsid w:val="004852BB"/>
    <w:rsid w:val="00485B8B"/>
    <w:rsid w:val="00485E60"/>
    <w:rsid w:val="00490A9F"/>
    <w:rsid w:val="00490D0C"/>
    <w:rsid w:val="004928DA"/>
    <w:rsid w:val="00492B5D"/>
    <w:rsid w:val="00492DA6"/>
    <w:rsid w:val="0049349B"/>
    <w:rsid w:val="0049350B"/>
    <w:rsid w:val="004A3632"/>
    <w:rsid w:val="004A3BBC"/>
    <w:rsid w:val="004A48FD"/>
    <w:rsid w:val="004A5C90"/>
    <w:rsid w:val="004A7DDB"/>
    <w:rsid w:val="004A7FED"/>
    <w:rsid w:val="004B00BA"/>
    <w:rsid w:val="004B085E"/>
    <w:rsid w:val="004B197E"/>
    <w:rsid w:val="004B1F5A"/>
    <w:rsid w:val="004B2C76"/>
    <w:rsid w:val="004C0C7F"/>
    <w:rsid w:val="004C0D1A"/>
    <w:rsid w:val="004C14ED"/>
    <w:rsid w:val="004C162A"/>
    <w:rsid w:val="004C1F04"/>
    <w:rsid w:val="004C485A"/>
    <w:rsid w:val="004C5007"/>
    <w:rsid w:val="004D06EE"/>
    <w:rsid w:val="004D251F"/>
    <w:rsid w:val="004D31FA"/>
    <w:rsid w:val="004D3D40"/>
    <w:rsid w:val="004D59C8"/>
    <w:rsid w:val="004D7387"/>
    <w:rsid w:val="004E02B7"/>
    <w:rsid w:val="004E0DEC"/>
    <w:rsid w:val="004E1787"/>
    <w:rsid w:val="004E23F1"/>
    <w:rsid w:val="004E2ECE"/>
    <w:rsid w:val="004E3252"/>
    <w:rsid w:val="004E3EA3"/>
    <w:rsid w:val="004E5BF3"/>
    <w:rsid w:val="004E60FF"/>
    <w:rsid w:val="004E6CBF"/>
    <w:rsid w:val="004F35C8"/>
    <w:rsid w:val="004F3ABD"/>
    <w:rsid w:val="004F4151"/>
    <w:rsid w:val="004F4BA1"/>
    <w:rsid w:val="004F4D70"/>
    <w:rsid w:val="004F5150"/>
    <w:rsid w:val="004F7708"/>
    <w:rsid w:val="005037F0"/>
    <w:rsid w:val="00507AA2"/>
    <w:rsid w:val="005127B5"/>
    <w:rsid w:val="00515059"/>
    <w:rsid w:val="00516115"/>
    <w:rsid w:val="005174CE"/>
    <w:rsid w:val="00517510"/>
    <w:rsid w:val="00521D57"/>
    <w:rsid w:val="005225E3"/>
    <w:rsid w:val="005240C3"/>
    <w:rsid w:val="005241E0"/>
    <w:rsid w:val="0052464C"/>
    <w:rsid w:val="0052490E"/>
    <w:rsid w:val="0052508F"/>
    <w:rsid w:val="00525395"/>
    <w:rsid w:val="005276D6"/>
    <w:rsid w:val="00530C9D"/>
    <w:rsid w:val="00531823"/>
    <w:rsid w:val="00531892"/>
    <w:rsid w:val="005328F5"/>
    <w:rsid w:val="005339C9"/>
    <w:rsid w:val="00533D7C"/>
    <w:rsid w:val="00534080"/>
    <w:rsid w:val="005406AD"/>
    <w:rsid w:val="00541834"/>
    <w:rsid w:val="00541E1B"/>
    <w:rsid w:val="00542C36"/>
    <w:rsid w:val="00543B24"/>
    <w:rsid w:val="00550D4B"/>
    <w:rsid w:val="00552669"/>
    <w:rsid w:val="00552788"/>
    <w:rsid w:val="005527B1"/>
    <w:rsid w:val="00552E2E"/>
    <w:rsid w:val="00554AC4"/>
    <w:rsid w:val="00554E05"/>
    <w:rsid w:val="005553B4"/>
    <w:rsid w:val="00555AAD"/>
    <w:rsid w:val="00560668"/>
    <w:rsid w:val="00561540"/>
    <w:rsid w:val="00561966"/>
    <w:rsid w:val="00562061"/>
    <w:rsid w:val="00564313"/>
    <w:rsid w:val="00566072"/>
    <w:rsid w:val="0056759F"/>
    <w:rsid w:val="00567AFB"/>
    <w:rsid w:val="00570D13"/>
    <w:rsid w:val="00571F96"/>
    <w:rsid w:val="00572597"/>
    <w:rsid w:val="00572EF3"/>
    <w:rsid w:val="0057394A"/>
    <w:rsid w:val="00573A59"/>
    <w:rsid w:val="00574D8F"/>
    <w:rsid w:val="0057527B"/>
    <w:rsid w:val="00575EFC"/>
    <w:rsid w:val="00575F44"/>
    <w:rsid w:val="00577345"/>
    <w:rsid w:val="00577550"/>
    <w:rsid w:val="00580694"/>
    <w:rsid w:val="005807BE"/>
    <w:rsid w:val="00585B09"/>
    <w:rsid w:val="005866DE"/>
    <w:rsid w:val="00586DEA"/>
    <w:rsid w:val="0058790D"/>
    <w:rsid w:val="00587F18"/>
    <w:rsid w:val="0059007A"/>
    <w:rsid w:val="0059146E"/>
    <w:rsid w:val="00591FB1"/>
    <w:rsid w:val="00592CAB"/>
    <w:rsid w:val="005940D2"/>
    <w:rsid w:val="005959AF"/>
    <w:rsid w:val="00596FFE"/>
    <w:rsid w:val="00597DC7"/>
    <w:rsid w:val="005A0BB1"/>
    <w:rsid w:val="005A1457"/>
    <w:rsid w:val="005A205E"/>
    <w:rsid w:val="005A36C6"/>
    <w:rsid w:val="005A3E84"/>
    <w:rsid w:val="005A4131"/>
    <w:rsid w:val="005A442D"/>
    <w:rsid w:val="005A5437"/>
    <w:rsid w:val="005A5481"/>
    <w:rsid w:val="005A6413"/>
    <w:rsid w:val="005B2B57"/>
    <w:rsid w:val="005B4D70"/>
    <w:rsid w:val="005B591B"/>
    <w:rsid w:val="005B7627"/>
    <w:rsid w:val="005B7C07"/>
    <w:rsid w:val="005C0069"/>
    <w:rsid w:val="005C0EBA"/>
    <w:rsid w:val="005C19A4"/>
    <w:rsid w:val="005C304B"/>
    <w:rsid w:val="005C3A70"/>
    <w:rsid w:val="005C4DED"/>
    <w:rsid w:val="005C61E8"/>
    <w:rsid w:val="005C7283"/>
    <w:rsid w:val="005D0B83"/>
    <w:rsid w:val="005D18E6"/>
    <w:rsid w:val="005D2852"/>
    <w:rsid w:val="005D6AF4"/>
    <w:rsid w:val="005E01EA"/>
    <w:rsid w:val="005E0643"/>
    <w:rsid w:val="005E160A"/>
    <w:rsid w:val="005E2B9C"/>
    <w:rsid w:val="005E3413"/>
    <w:rsid w:val="005E371B"/>
    <w:rsid w:val="005E4117"/>
    <w:rsid w:val="005E4B02"/>
    <w:rsid w:val="005E5DD2"/>
    <w:rsid w:val="005E623A"/>
    <w:rsid w:val="005E64F6"/>
    <w:rsid w:val="005E6779"/>
    <w:rsid w:val="005F01C6"/>
    <w:rsid w:val="005F133E"/>
    <w:rsid w:val="005F2DE2"/>
    <w:rsid w:val="005F3014"/>
    <w:rsid w:val="005F4DEE"/>
    <w:rsid w:val="005F5CE8"/>
    <w:rsid w:val="005F67E7"/>
    <w:rsid w:val="00600268"/>
    <w:rsid w:val="0060341E"/>
    <w:rsid w:val="006043B9"/>
    <w:rsid w:val="00604B10"/>
    <w:rsid w:val="0060557D"/>
    <w:rsid w:val="00606615"/>
    <w:rsid w:val="0060698E"/>
    <w:rsid w:val="006121AB"/>
    <w:rsid w:val="00613281"/>
    <w:rsid w:val="0062183E"/>
    <w:rsid w:val="00621909"/>
    <w:rsid w:val="00622720"/>
    <w:rsid w:val="006227C4"/>
    <w:rsid w:val="00625FD0"/>
    <w:rsid w:val="00627E6C"/>
    <w:rsid w:val="00627FEC"/>
    <w:rsid w:val="006314B3"/>
    <w:rsid w:val="0063652D"/>
    <w:rsid w:val="00636DB9"/>
    <w:rsid w:val="00640681"/>
    <w:rsid w:val="006417A3"/>
    <w:rsid w:val="006418E0"/>
    <w:rsid w:val="00642147"/>
    <w:rsid w:val="00643CFE"/>
    <w:rsid w:val="006445DB"/>
    <w:rsid w:val="00645853"/>
    <w:rsid w:val="00646444"/>
    <w:rsid w:val="00650442"/>
    <w:rsid w:val="00651D8F"/>
    <w:rsid w:val="00651DD5"/>
    <w:rsid w:val="00655DD9"/>
    <w:rsid w:val="00656DA1"/>
    <w:rsid w:val="006604C7"/>
    <w:rsid w:val="00660C75"/>
    <w:rsid w:val="00662705"/>
    <w:rsid w:val="00662B7B"/>
    <w:rsid w:val="00662CED"/>
    <w:rsid w:val="00662D47"/>
    <w:rsid w:val="00663047"/>
    <w:rsid w:val="00666028"/>
    <w:rsid w:val="00667771"/>
    <w:rsid w:val="006726C0"/>
    <w:rsid w:val="0067606E"/>
    <w:rsid w:val="006763A2"/>
    <w:rsid w:val="0068027E"/>
    <w:rsid w:val="00681138"/>
    <w:rsid w:val="00681B45"/>
    <w:rsid w:val="006825D0"/>
    <w:rsid w:val="00684185"/>
    <w:rsid w:val="0068453C"/>
    <w:rsid w:val="00684CA5"/>
    <w:rsid w:val="0068664F"/>
    <w:rsid w:val="00686920"/>
    <w:rsid w:val="00686D02"/>
    <w:rsid w:val="0069180B"/>
    <w:rsid w:val="00691CA1"/>
    <w:rsid w:val="00692340"/>
    <w:rsid w:val="006924D5"/>
    <w:rsid w:val="006925A2"/>
    <w:rsid w:val="006928E8"/>
    <w:rsid w:val="006936AA"/>
    <w:rsid w:val="00693A29"/>
    <w:rsid w:val="00695639"/>
    <w:rsid w:val="006963B1"/>
    <w:rsid w:val="00696D94"/>
    <w:rsid w:val="006A16A2"/>
    <w:rsid w:val="006A2CAF"/>
    <w:rsid w:val="006A3E0E"/>
    <w:rsid w:val="006A5152"/>
    <w:rsid w:val="006A6083"/>
    <w:rsid w:val="006A6137"/>
    <w:rsid w:val="006A7AD7"/>
    <w:rsid w:val="006B03E7"/>
    <w:rsid w:val="006B0DCB"/>
    <w:rsid w:val="006B1428"/>
    <w:rsid w:val="006B1F29"/>
    <w:rsid w:val="006B2DC3"/>
    <w:rsid w:val="006B50D7"/>
    <w:rsid w:val="006B5671"/>
    <w:rsid w:val="006B5E1D"/>
    <w:rsid w:val="006B611C"/>
    <w:rsid w:val="006B6E56"/>
    <w:rsid w:val="006B6F53"/>
    <w:rsid w:val="006B73D9"/>
    <w:rsid w:val="006C05C1"/>
    <w:rsid w:val="006C2D9B"/>
    <w:rsid w:val="006C3380"/>
    <w:rsid w:val="006C410C"/>
    <w:rsid w:val="006C4372"/>
    <w:rsid w:val="006C52C3"/>
    <w:rsid w:val="006C551D"/>
    <w:rsid w:val="006C57F7"/>
    <w:rsid w:val="006D02E9"/>
    <w:rsid w:val="006D07C0"/>
    <w:rsid w:val="006D45A2"/>
    <w:rsid w:val="006D6463"/>
    <w:rsid w:val="006D6DDE"/>
    <w:rsid w:val="006E00FA"/>
    <w:rsid w:val="006E010D"/>
    <w:rsid w:val="006E06A3"/>
    <w:rsid w:val="006E24A1"/>
    <w:rsid w:val="006E3256"/>
    <w:rsid w:val="006E7A84"/>
    <w:rsid w:val="006E7C3D"/>
    <w:rsid w:val="006F11C5"/>
    <w:rsid w:val="006F339A"/>
    <w:rsid w:val="006F3402"/>
    <w:rsid w:val="006F5AA6"/>
    <w:rsid w:val="00700536"/>
    <w:rsid w:val="00704629"/>
    <w:rsid w:val="00705342"/>
    <w:rsid w:val="007055DA"/>
    <w:rsid w:val="00716C18"/>
    <w:rsid w:val="00716D40"/>
    <w:rsid w:val="0072024A"/>
    <w:rsid w:val="00721687"/>
    <w:rsid w:val="00721926"/>
    <w:rsid w:val="007239C7"/>
    <w:rsid w:val="00724B52"/>
    <w:rsid w:val="00725359"/>
    <w:rsid w:val="00725422"/>
    <w:rsid w:val="007302F3"/>
    <w:rsid w:val="00731771"/>
    <w:rsid w:val="00733A3F"/>
    <w:rsid w:val="00733ACD"/>
    <w:rsid w:val="00734D76"/>
    <w:rsid w:val="00735366"/>
    <w:rsid w:val="00735A04"/>
    <w:rsid w:val="00735DA2"/>
    <w:rsid w:val="00736C07"/>
    <w:rsid w:val="007373F4"/>
    <w:rsid w:val="0073783C"/>
    <w:rsid w:val="0074095A"/>
    <w:rsid w:val="00742E26"/>
    <w:rsid w:val="0074618B"/>
    <w:rsid w:val="007468F7"/>
    <w:rsid w:val="00747DF0"/>
    <w:rsid w:val="00750D0E"/>
    <w:rsid w:val="007513BB"/>
    <w:rsid w:val="00751D50"/>
    <w:rsid w:val="00752151"/>
    <w:rsid w:val="00752DB9"/>
    <w:rsid w:val="007550BC"/>
    <w:rsid w:val="007565D2"/>
    <w:rsid w:val="00761274"/>
    <w:rsid w:val="00762A9B"/>
    <w:rsid w:val="0076392F"/>
    <w:rsid w:val="0076398F"/>
    <w:rsid w:val="007641B0"/>
    <w:rsid w:val="0076425D"/>
    <w:rsid w:val="00764FD6"/>
    <w:rsid w:val="00765EB1"/>
    <w:rsid w:val="007665C6"/>
    <w:rsid w:val="00766E01"/>
    <w:rsid w:val="00773DE1"/>
    <w:rsid w:val="007745D9"/>
    <w:rsid w:val="007748CF"/>
    <w:rsid w:val="00774EF7"/>
    <w:rsid w:val="00775B94"/>
    <w:rsid w:val="007771CC"/>
    <w:rsid w:val="00781603"/>
    <w:rsid w:val="0078374B"/>
    <w:rsid w:val="0078428F"/>
    <w:rsid w:val="00785390"/>
    <w:rsid w:val="007854C5"/>
    <w:rsid w:val="00791715"/>
    <w:rsid w:val="00791BDF"/>
    <w:rsid w:val="00791C64"/>
    <w:rsid w:val="00792836"/>
    <w:rsid w:val="00793076"/>
    <w:rsid w:val="00794626"/>
    <w:rsid w:val="00794AC6"/>
    <w:rsid w:val="007A0035"/>
    <w:rsid w:val="007A0261"/>
    <w:rsid w:val="007A056E"/>
    <w:rsid w:val="007A07DB"/>
    <w:rsid w:val="007A1505"/>
    <w:rsid w:val="007A1B80"/>
    <w:rsid w:val="007A1D72"/>
    <w:rsid w:val="007A1E99"/>
    <w:rsid w:val="007A2381"/>
    <w:rsid w:val="007A2A8C"/>
    <w:rsid w:val="007A3188"/>
    <w:rsid w:val="007A3AF2"/>
    <w:rsid w:val="007A52EB"/>
    <w:rsid w:val="007A551F"/>
    <w:rsid w:val="007A5E84"/>
    <w:rsid w:val="007A7CF5"/>
    <w:rsid w:val="007B1DDF"/>
    <w:rsid w:val="007B28AD"/>
    <w:rsid w:val="007B2D1A"/>
    <w:rsid w:val="007B4DD4"/>
    <w:rsid w:val="007B5D77"/>
    <w:rsid w:val="007B5F77"/>
    <w:rsid w:val="007B7CA8"/>
    <w:rsid w:val="007C0443"/>
    <w:rsid w:val="007C1283"/>
    <w:rsid w:val="007C457F"/>
    <w:rsid w:val="007C5322"/>
    <w:rsid w:val="007C6485"/>
    <w:rsid w:val="007C6577"/>
    <w:rsid w:val="007C6ACB"/>
    <w:rsid w:val="007C7634"/>
    <w:rsid w:val="007D049C"/>
    <w:rsid w:val="007D2360"/>
    <w:rsid w:val="007D2A6D"/>
    <w:rsid w:val="007D3A3D"/>
    <w:rsid w:val="007D3A97"/>
    <w:rsid w:val="007D5BD6"/>
    <w:rsid w:val="007D7734"/>
    <w:rsid w:val="007D7847"/>
    <w:rsid w:val="007E1B33"/>
    <w:rsid w:val="007E4B9B"/>
    <w:rsid w:val="007E4DE3"/>
    <w:rsid w:val="007E561C"/>
    <w:rsid w:val="007E66D9"/>
    <w:rsid w:val="007F108A"/>
    <w:rsid w:val="007F1B98"/>
    <w:rsid w:val="007F1E8C"/>
    <w:rsid w:val="007F3D7B"/>
    <w:rsid w:val="007F4CAC"/>
    <w:rsid w:val="007F4F88"/>
    <w:rsid w:val="007F6239"/>
    <w:rsid w:val="007F6B74"/>
    <w:rsid w:val="007F6C14"/>
    <w:rsid w:val="007F7401"/>
    <w:rsid w:val="007F777A"/>
    <w:rsid w:val="007F7986"/>
    <w:rsid w:val="008002D4"/>
    <w:rsid w:val="00800DE2"/>
    <w:rsid w:val="0080164B"/>
    <w:rsid w:val="00802268"/>
    <w:rsid w:val="008048D8"/>
    <w:rsid w:val="00806AD0"/>
    <w:rsid w:val="00807D49"/>
    <w:rsid w:val="00812083"/>
    <w:rsid w:val="00812A3A"/>
    <w:rsid w:val="00814533"/>
    <w:rsid w:val="0082190D"/>
    <w:rsid w:val="00821E01"/>
    <w:rsid w:val="00822409"/>
    <w:rsid w:val="0082268D"/>
    <w:rsid w:val="00822780"/>
    <w:rsid w:val="008234B1"/>
    <w:rsid w:val="00824FAD"/>
    <w:rsid w:val="0083019B"/>
    <w:rsid w:val="008309B8"/>
    <w:rsid w:val="00831549"/>
    <w:rsid w:val="00833212"/>
    <w:rsid w:val="008340AA"/>
    <w:rsid w:val="00834887"/>
    <w:rsid w:val="008352FA"/>
    <w:rsid w:val="00837945"/>
    <w:rsid w:val="00840A8C"/>
    <w:rsid w:val="00840B9C"/>
    <w:rsid w:val="0084274A"/>
    <w:rsid w:val="00842823"/>
    <w:rsid w:val="00842F9A"/>
    <w:rsid w:val="0084775B"/>
    <w:rsid w:val="008509E4"/>
    <w:rsid w:val="00850DFC"/>
    <w:rsid w:val="00850FE8"/>
    <w:rsid w:val="00851BAD"/>
    <w:rsid w:val="0085215F"/>
    <w:rsid w:val="0085593D"/>
    <w:rsid w:val="0086202C"/>
    <w:rsid w:val="0086280B"/>
    <w:rsid w:val="008633C9"/>
    <w:rsid w:val="00864ACC"/>
    <w:rsid w:val="00865AE9"/>
    <w:rsid w:val="00866896"/>
    <w:rsid w:val="00873AA7"/>
    <w:rsid w:val="00873BFC"/>
    <w:rsid w:val="00876235"/>
    <w:rsid w:val="00880309"/>
    <w:rsid w:val="00885B17"/>
    <w:rsid w:val="008866B5"/>
    <w:rsid w:val="00886F0C"/>
    <w:rsid w:val="008874EA"/>
    <w:rsid w:val="008908EB"/>
    <w:rsid w:val="00892F31"/>
    <w:rsid w:val="00893AA8"/>
    <w:rsid w:val="00893B91"/>
    <w:rsid w:val="008941A0"/>
    <w:rsid w:val="00894A07"/>
    <w:rsid w:val="00896878"/>
    <w:rsid w:val="0089781D"/>
    <w:rsid w:val="008A0A6B"/>
    <w:rsid w:val="008A0BEB"/>
    <w:rsid w:val="008A28D2"/>
    <w:rsid w:val="008A2D78"/>
    <w:rsid w:val="008A3492"/>
    <w:rsid w:val="008A359A"/>
    <w:rsid w:val="008A3773"/>
    <w:rsid w:val="008A413B"/>
    <w:rsid w:val="008A673A"/>
    <w:rsid w:val="008A758D"/>
    <w:rsid w:val="008A7F58"/>
    <w:rsid w:val="008B01A2"/>
    <w:rsid w:val="008B0FAA"/>
    <w:rsid w:val="008B3700"/>
    <w:rsid w:val="008B579F"/>
    <w:rsid w:val="008B74A2"/>
    <w:rsid w:val="008C1B53"/>
    <w:rsid w:val="008C3C56"/>
    <w:rsid w:val="008C6955"/>
    <w:rsid w:val="008C703D"/>
    <w:rsid w:val="008D0888"/>
    <w:rsid w:val="008D1C6A"/>
    <w:rsid w:val="008D1DCB"/>
    <w:rsid w:val="008D1EDC"/>
    <w:rsid w:val="008D1F6D"/>
    <w:rsid w:val="008D2700"/>
    <w:rsid w:val="008D3EE3"/>
    <w:rsid w:val="008D5CE2"/>
    <w:rsid w:val="008D7559"/>
    <w:rsid w:val="008E1296"/>
    <w:rsid w:val="008E1CA4"/>
    <w:rsid w:val="008E1FA6"/>
    <w:rsid w:val="008E72F4"/>
    <w:rsid w:val="008E7641"/>
    <w:rsid w:val="008F1AFB"/>
    <w:rsid w:val="008F1BA8"/>
    <w:rsid w:val="008F1E3B"/>
    <w:rsid w:val="008F3716"/>
    <w:rsid w:val="008F4416"/>
    <w:rsid w:val="008F46CA"/>
    <w:rsid w:val="008F6789"/>
    <w:rsid w:val="00900001"/>
    <w:rsid w:val="0090511D"/>
    <w:rsid w:val="0090662A"/>
    <w:rsid w:val="0090743E"/>
    <w:rsid w:val="00911064"/>
    <w:rsid w:val="00911A8B"/>
    <w:rsid w:val="00913257"/>
    <w:rsid w:val="0091674A"/>
    <w:rsid w:val="00917836"/>
    <w:rsid w:val="00920873"/>
    <w:rsid w:val="00924595"/>
    <w:rsid w:val="00927C8D"/>
    <w:rsid w:val="0093062C"/>
    <w:rsid w:val="009312DB"/>
    <w:rsid w:val="00935972"/>
    <w:rsid w:val="00935B2A"/>
    <w:rsid w:val="009409CE"/>
    <w:rsid w:val="00940C4B"/>
    <w:rsid w:val="00940D86"/>
    <w:rsid w:val="009419B4"/>
    <w:rsid w:val="00942D6D"/>
    <w:rsid w:val="0094362C"/>
    <w:rsid w:val="009436A0"/>
    <w:rsid w:val="009444F6"/>
    <w:rsid w:val="00944855"/>
    <w:rsid w:val="00945261"/>
    <w:rsid w:val="0094557B"/>
    <w:rsid w:val="0094576F"/>
    <w:rsid w:val="00946329"/>
    <w:rsid w:val="009475E8"/>
    <w:rsid w:val="00953211"/>
    <w:rsid w:val="00953606"/>
    <w:rsid w:val="0095474F"/>
    <w:rsid w:val="009551EC"/>
    <w:rsid w:val="00957C51"/>
    <w:rsid w:val="00957DB3"/>
    <w:rsid w:val="00961568"/>
    <w:rsid w:val="00963789"/>
    <w:rsid w:val="00965E33"/>
    <w:rsid w:val="00966144"/>
    <w:rsid w:val="00966313"/>
    <w:rsid w:val="00966CA0"/>
    <w:rsid w:val="00967776"/>
    <w:rsid w:val="009714C0"/>
    <w:rsid w:val="00972087"/>
    <w:rsid w:val="00972994"/>
    <w:rsid w:val="0097492A"/>
    <w:rsid w:val="00974C77"/>
    <w:rsid w:val="00975BDF"/>
    <w:rsid w:val="009770E0"/>
    <w:rsid w:val="0097780D"/>
    <w:rsid w:val="00980383"/>
    <w:rsid w:val="00980536"/>
    <w:rsid w:val="00982D3F"/>
    <w:rsid w:val="009843D5"/>
    <w:rsid w:val="00984D43"/>
    <w:rsid w:val="00986EB0"/>
    <w:rsid w:val="009876FD"/>
    <w:rsid w:val="00987E33"/>
    <w:rsid w:val="00990593"/>
    <w:rsid w:val="00991A8D"/>
    <w:rsid w:val="00993229"/>
    <w:rsid w:val="009944CA"/>
    <w:rsid w:val="00994B44"/>
    <w:rsid w:val="00995F6B"/>
    <w:rsid w:val="00996060"/>
    <w:rsid w:val="00997B09"/>
    <w:rsid w:val="009A2DC5"/>
    <w:rsid w:val="009A3479"/>
    <w:rsid w:val="009A384E"/>
    <w:rsid w:val="009A4D03"/>
    <w:rsid w:val="009A5CE3"/>
    <w:rsid w:val="009A742E"/>
    <w:rsid w:val="009B0203"/>
    <w:rsid w:val="009B05CE"/>
    <w:rsid w:val="009B0BE7"/>
    <w:rsid w:val="009B1BFE"/>
    <w:rsid w:val="009B23D1"/>
    <w:rsid w:val="009B3E31"/>
    <w:rsid w:val="009B5D7E"/>
    <w:rsid w:val="009B76CA"/>
    <w:rsid w:val="009C102B"/>
    <w:rsid w:val="009C1380"/>
    <w:rsid w:val="009C1808"/>
    <w:rsid w:val="009C1F20"/>
    <w:rsid w:val="009C2E89"/>
    <w:rsid w:val="009C3C21"/>
    <w:rsid w:val="009C64A3"/>
    <w:rsid w:val="009C7D43"/>
    <w:rsid w:val="009C7E21"/>
    <w:rsid w:val="009D25E9"/>
    <w:rsid w:val="009D311A"/>
    <w:rsid w:val="009D4452"/>
    <w:rsid w:val="009D53B7"/>
    <w:rsid w:val="009D54F2"/>
    <w:rsid w:val="009D6369"/>
    <w:rsid w:val="009E051A"/>
    <w:rsid w:val="009E12F2"/>
    <w:rsid w:val="009E132B"/>
    <w:rsid w:val="009E5A35"/>
    <w:rsid w:val="009E6582"/>
    <w:rsid w:val="009E67D2"/>
    <w:rsid w:val="009E74F6"/>
    <w:rsid w:val="009E77A8"/>
    <w:rsid w:val="009E7A5F"/>
    <w:rsid w:val="009F0597"/>
    <w:rsid w:val="009F09F4"/>
    <w:rsid w:val="009F492E"/>
    <w:rsid w:val="009F4932"/>
    <w:rsid w:val="009F498A"/>
    <w:rsid w:val="009F4FDB"/>
    <w:rsid w:val="009F524B"/>
    <w:rsid w:val="009F569B"/>
    <w:rsid w:val="00A00780"/>
    <w:rsid w:val="00A02A57"/>
    <w:rsid w:val="00A02F45"/>
    <w:rsid w:val="00A031EE"/>
    <w:rsid w:val="00A03884"/>
    <w:rsid w:val="00A04CC6"/>
    <w:rsid w:val="00A05BEB"/>
    <w:rsid w:val="00A10380"/>
    <w:rsid w:val="00A1140E"/>
    <w:rsid w:val="00A12302"/>
    <w:rsid w:val="00A12C8D"/>
    <w:rsid w:val="00A13E20"/>
    <w:rsid w:val="00A148E9"/>
    <w:rsid w:val="00A15439"/>
    <w:rsid w:val="00A15AB7"/>
    <w:rsid w:val="00A1619A"/>
    <w:rsid w:val="00A17990"/>
    <w:rsid w:val="00A2018C"/>
    <w:rsid w:val="00A21AD2"/>
    <w:rsid w:val="00A21D6B"/>
    <w:rsid w:val="00A2354B"/>
    <w:rsid w:val="00A24402"/>
    <w:rsid w:val="00A245C4"/>
    <w:rsid w:val="00A2467B"/>
    <w:rsid w:val="00A25EF6"/>
    <w:rsid w:val="00A26A67"/>
    <w:rsid w:val="00A27B87"/>
    <w:rsid w:val="00A3076E"/>
    <w:rsid w:val="00A310DB"/>
    <w:rsid w:val="00A327D7"/>
    <w:rsid w:val="00A3290D"/>
    <w:rsid w:val="00A33204"/>
    <w:rsid w:val="00A3451D"/>
    <w:rsid w:val="00A353DA"/>
    <w:rsid w:val="00A36B14"/>
    <w:rsid w:val="00A36F2E"/>
    <w:rsid w:val="00A414DD"/>
    <w:rsid w:val="00A41C38"/>
    <w:rsid w:val="00A43727"/>
    <w:rsid w:val="00A443C9"/>
    <w:rsid w:val="00A4489A"/>
    <w:rsid w:val="00A44DB3"/>
    <w:rsid w:val="00A4733F"/>
    <w:rsid w:val="00A479CF"/>
    <w:rsid w:val="00A50602"/>
    <w:rsid w:val="00A507D9"/>
    <w:rsid w:val="00A51862"/>
    <w:rsid w:val="00A51D93"/>
    <w:rsid w:val="00A53194"/>
    <w:rsid w:val="00A538D1"/>
    <w:rsid w:val="00A54E92"/>
    <w:rsid w:val="00A56EF4"/>
    <w:rsid w:val="00A56F81"/>
    <w:rsid w:val="00A5731D"/>
    <w:rsid w:val="00A629DE"/>
    <w:rsid w:val="00A63192"/>
    <w:rsid w:val="00A653F4"/>
    <w:rsid w:val="00A655DE"/>
    <w:rsid w:val="00A6621E"/>
    <w:rsid w:val="00A67412"/>
    <w:rsid w:val="00A716EE"/>
    <w:rsid w:val="00A7203D"/>
    <w:rsid w:val="00A72575"/>
    <w:rsid w:val="00A762EE"/>
    <w:rsid w:val="00A80D2F"/>
    <w:rsid w:val="00A80F6A"/>
    <w:rsid w:val="00A813B4"/>
    <w:rsid w:val="00A829EF"/>
    <w:rsid w:val="00A83675"/>
    <w:rsid w:val="00A8507F"/>
    <w:rsid w:val="00A86700"/>
    <w:rsid w:val="00A86935"/>
    <w:rsid w:val="00A87C7A"/>
    <w:rsid w:val="00A87FF4"/>
    <w:rsid w:val="00A91BCF"/>
    <w:rsid w:val="00A9301D"/>
    <w:rsid w:val="00A93990"/>
    <w:rsid w:val="00A957BE"/>
    <w:rsid w:val="00A97962"/>
    <w:rsid w:val="00A97D1D"/>
    <w:rsid w:val="00A97E59"/>
    <w:rsid w:val="00AA252C"/>
    <w:rsid w:val="00AA2C04"/>
    <w:rsid w:val="00AA32ED"/>
    <w:rsid w:val="00AA7C2A"/>
    <w:rsid w:val="00AB10B0"/>
    <w:rsid w:val="00AB186E"/>
    <w:rsid w:val="00AB2865"/>
    <w:rsid w:val="00AB6A17"/>
    <w:rsid w:val="00AB7DF9"/>
    <w:rsid w:val="00AC03D4"/>
    <w:rsid w:val="00AC136A"/>
    <w:rsid w:val="00AC218E"/>
    <w:rsid w:val="00AC24AF"/>
    <w:rsid w:val="00AC4F8E"/>
    <w:rsid w:val="00AC7BF6"/>
    <w:rsid w:val="00AD0586"/>
    <w:rsid w:val="00AD0B4A"/>
    <w:rsid w:val="00AD2956"/>
    <w:rsid w:val="00AD3208"/>
    <w:rsid w:val="00AD3C37"/>
    <w:rsid w:val="00AE4A97"/>
    <w:rsid w:val="00AE6168"/>
    <w:rsid w:val="00AF01DB"/>
    <w:rsid w:val="00AF1443"/>
    <w:rsid w:val="00AF1CA5"/>
    <w:rsid w:val="00AF2140"/>
    <w:rsid w:val="00AF443B"/>
    <w:rsid w:val="00B00EDB"/>
    <w:rsid w:val="00B018AB"/>
    <w:rsid w:val="00B03194"/>
    <w:rsid w:val="00B043EC"/>
    <w:rsid w:val="00B04666"/>
    <w:rsid w:val="00B055E9"/>
    <w:rsid w:val="00B05CD0"/>
    <w:rsid w:val="00B0633E"/>
    <w:rsid w:val="00B071A6"/>
    <w:rsid w:val="00B076C0"/>
    <w:rsid w:val="00B078D7"/>
    <w:rsid w:val="00B10FC0"/>
    <w:rsid w:val="00B1231B"/>
    <w:rsid w:val="00B129B6"/>
    <w:rsid w:val="00B16202"/>
    <w:rsid w:val="00B21F49"/>
    <w:rsid w:val="00B22A51"/>
    <w:rsid w:val="00B23E54"/>
    <w:rsid w:val="00B25BD5"/>
    <w:rsid w:val="00B25E6C"/>
    <w:rsid w:val="00B263F3"/>
    <w:rsid w:val="00B26CFC"/>
    <w:rsid w:val="00B27AC3"/>
    <w:rsid w:val="00B30EE1"/>
    <w:rsid w:val="00B32A72"/>
    <w:rsid w:val="00B32B13"/>
    <w:rsid w:val="00B330B4"/>
    <w:rsid w:val="00B331EF"/>
    <w:rsid w:val="00B3386F"/>
    <w:rsid w:val="00B34A90"/>
    <w:rsid w:val="00B34DEA"/>
    <w:rsid w:val="00B3590C"/>
    <w:rsid w:val="00B36EB1"/>
    <w:rsid w:val="00B37580"/>
    <w:rsid w:val="00B3759E"/>
    <w:rsid w:val="00B424E5"/>
    <w:rsid w:val="00B4552C"/>
    <w:rsid w:val="00B4552F"/>
    <w:rsid w:val="00B512CA"/>
    <w:rsid w:val="00B52E1E"/>
    <w:rsid w:val="00B54202"/>
    <w:rsid w:val="00B615E0"/>
    <w:rsid w:val="00B64C16"/>
    <w:rsid w:val="00B7146A"/>
    <w:rsid w:val="00B71FAA"/>
    <w:rsid w:val="00B7204C"/>
    <w:rsid w:val="00B72C34"/>
    <w:rsid w:val="00B76C0E"/>
    <w:rsid w:val="00B76F17"/>
    <w:rsid w:val="00B8297F"/>
    <w:rsid w:val="00B833BF"/>
    <w:rsid w:val="00B84998"/>
    <w:rsid w:val="00B851CD"/>
    <w:rsid w:val="00B858E2"/>
    <w:rsid w:val="00B85B2F"/>
    <w:rsid w:val="00B902EC"/>
    <w:rsid w:val="00B91DE1"/>
    <w:rsid w:val="00B92006"/>
    <w:rsid w:val="00B93451"/>
    <w:rsid w:val="00B935FF"/>
    <w:rsid w:val="00B93804"/>
    <w:rsid w:val="00B93BB3"/>
    <w:rsid w:val="00B94347"/>
    <w:rsid w:val="00B9448E"/>
    <w:rsid w:val="00B953F2"/>
    <w:rsid w:val="00BA2352"/>
    <w:rsid w:val="00BA3C6A"/>
    <w:rsid w:val="00BA4F67"/>
    <w:rsid w:val="00BA4F86"/>
    <w:rsid w:val="00BA64FE"/>
    <w:rsid w:val="00BA71B6"/>
    <w:rsid w:val="00BB0308"/>
    <w:rsid w:val="00BB49E3"/>
    <w:rsid w:val="00BB4D43"/>
    <w:rsid w:val="00BB7D92"/>
    <w:rsid w:val="00BB7F45"/>
    <w:rsid w:val="00BC43A1"/>
    <w:rsid w:val="00BC472E"/>
    <w:rsid w:val="00BC4830"/>
    <w:rsid w:val="00BC5AD9"/>
    <w:rsid w:val="00BC68F2"/>
    <w:rsid w:val="00BD0DBC"/>
    <w:rsid w:val="00BD1229"/>
    <w:rsid w:val="00BD5C35"/>
    <w:rsid w:val="00BD5C4A"/>
    <w:rsid w:val="00BD670D"/>
    <w:rsid w:val="00BD7D15"/>
    <w:rsid w:val="00BE0327"/>
    <w:rsid w:val="00BE060D"/>
    <w:rsid w:val="00BE3B4D"/>
    <w:rsid w:val="00BF0E5F"/>
    <w:rsid w:val="00BF10BE"/>
    <w:rsid w:val="00BF18B1"/>
    <w:rsid w:val="00BF1BA3"/>
    <w:rsid w:val="00BF2C7A"/>
    <w:rsid w:val="00BF3189"/>
    <w:rsid w:val="00BF4E9C"/>
    <w:rsid w:val="00BF6894"/>
    <w:rsid w:val="00C010EB"/>
    <w:rsid w:val="00C105E4"/>
    <w:rsid w:val="00C119D2"/>
    <w:rsid w:val="00C12680"/>
    <w:rsid w:val="00C135AC"/>
    <w:rsid w:val="00C137EF"/>
    <w:rsid w:val="00C142AD"/>
    <w:rsid w:val="00C15837"/>
    <w:rsid w:val="00C16D86"/>
    <w:rsid w:val="00C17396"/>
    <w:rsid w:val="00C17555"/>
    <w:rsid w:val="00C2051A"/>
    <w:rsid w:val="00C20EBA"/>
    <w:rsid w:val="00C22D33"/>
    <w:rsid w:val="00C23665"/>
    <w:rsid w:val="00C24388"/>
    <w:rsid w:val="00C25608"/>
    <w:rsid w:val="00C26651"/>
    <w:rsid w:val="00C26EB9"/>
    <w:rsid w:val="00C27F8B"/>
    <w:rsid w:val="00C325F3"/>
    <w:rsid w:val="00C32DFB"/>
    <w:rsid w:val="00C40022"/>
    <w:rsid w:val="00C4009A"/>
    <w:rsid w:val="00C404AF"/>
    <w:rsid w:val="00C404D3"/>
    <w:rsid w:val="00C417F7"/>
    <w:rsid w:val="00C432CE"/>
    <w:rsid w:val="00C45C00"/>
    <w:rsid w:val="00C45F44"/>
    <w:rsid w:val="00C46B33"/>
    <w:rsid w:val="00C513D6"/>
    <w:rsid w:val="00C5151C"/>
    <w:rsid w:val="00C527F4"/>
    <w:rsid w:val="00C536D7"/>
    <w:rsid w:val="00C546CA"/>
    <w:rsid w:val="00C557B0"/>
    <w:rsid w:val="00C55EB9"/>
    <w:rsid w:val="00C5638A"/>
    <w:rsid w:val="00C56FDB"/>
    <w:rsid w:val="00C6047D"/>
    <w:rsid w:val="00C60A9E"/>
    <w:rsid w:val="00C61B9F"/>
    <w:rsid w:val="00C62FAC"/>
    <w:rsid w:val="00C65FF1"/>
    <w:rsid w:val="00C70968"/>
    <w:rsid w:val="00C73B1B"/>
    <w:rsid w:val="00C73CF4"/>
    <w:rsid w:val="00C73CFB"/>
    <w:rsid w:val="00C773B9"/>
    <w:rsid w:val="00C80E8F"/>
    <w:rsid w:val="00C810B5"/>
    <w:rsid w:val="00C81CBF"/>
    <w:rsid w:val="00C82230"/>
    <w:rsid w:val="00C82D72"/>
    <w:rsid w:val="00C834EE"/>
    <w:rsid w:val="00C83C3E"/>
    <w:rsid w:val="00C840F7"/>
    <w:rsid w:val="00C86A1A"/>
    <w:rsid w:val="00C9153D"/>
    <w:rsid w:val="00C92C69"/>
    <w:rsid w:val="00C93E79"/>
    <w:rsid w:val="00C94801"/>
    <w:rsid w:val="00C97CAA"/>
    <w:rsid w:val="00CA0920"/>
    <w:rsid w:val="00CA1301"/>
    <w:rsid w:val="00CA1F73"/>
    <w:rsid w:val="00CA3466"/>
    <w:rsid w:val="00CA36CB"/>
    <w:rsid w:val="00CA4746"/>
    <w:rsid w:val="00CA4E45"/>
    <w:rsid w:val="00CA75E3"/>
    <w:rsid w:val="00CB00AE"/>
    <w:rsid w:val="00CB0EDE"/>
    <w:rsid w:val="00CB1058"/>
    <w:rsid w:val="00CB2205"/>
    <w:rsid w:val="00CB290F"/>
    <w:rsid w:val="00CB2BC9"/>
    <w:rsid w:val="00CB36A9"/>
    <w:rsid w:val="00CB37F3"/>
    <w:rsid w:val="00CB3D35"/>
    <w:rsid w:val="00CB4047"/>
    <w:rsid w:val="00CB544D"/>
    <w:rsid w:val="00CB6E35"/>
    <w:rsid w:val="00CC5513"/>
    <w:rsid w:val="00CC5631"/>
    <w:rsid w:val="00CC6B31"/>
    <w:rsid w:val="00CD076B"/>
    <w:rsid w:val="00CD1F3D"/>
    <w:rsid w:val="00CD491A"/>
    <w:rsid w:val="00CD57B2"/>
    <w:rsid w:val="00CE0920"/>
    <w:rsid w:val="00CE4378"/>
    <w:rsid w:val="00CE4D1A"/>
    <w:rsid w:val="00CE56FC"/>
    <w:rsid w:val="00CE7040"/>
    <w:rsid w:val="00CE7160"/>
    <w:rsid w:val="00CE7184"/>
    <w:rsid w:val="00CE7F04"/>
    <w:rsid w:val="00CF081F"/>
    <w:rsid w:val="00CF11DF"/>
    <w:rsid w:val="00CF1242"/>
    <w:rsid w:val="00CF234E"/>
    <w:rsid w:val="00CF3AE9"/>
    <w:rsid w:val="00CF3F87"/>
    <w:rsid w:val="00CF4521"/>
    <w:rsid w:val="00CF46C2"/>
    <w:rsid w:val="00CF52D2"/>
    <w:rsid w:val="00CF60FD"/>
    <w:rsid w:val="00CF654D"/>
    <w:rsid w:val="00CF7A1E"/>
    <w:rsid w:val="00CF7A7A"/>
    <w:rsid w:val="00D01568"/>
    <w:rsid w:val="00D04D94"/>
    <w:rsid w:val="00D05E61"/>
    <w:rsid w:val="00D06FC8"/>
    <w:rsid w:val="00D11350"/>
    <w:rsid w:val="00D1338C"/>
    <w:rsid w:val="00D13A9A"/>
    <w:rsid w:val="00D14962"/>
    <w:rsid w:val="00D15DE6"/>
    <w:rsid w:val="00D1656E"/>
    <w:rsid w:val="00D20F4C"/>
    <w:rsid w:val="00D21CEB"/>
    <w:rsid w:val="00D227BA"/>
    <w:rsid w:val="00D23177"/>
    <w:rsid w:val="00D25371"/>
    <w:rsid w:val="00D27B1A"/>
    <w:rsid w:val="00D27C75"/>
    <w:rsid w:val="00D335DC"/>
    <w:rsid w:val="00D3387C"/>
    <w:rsid w:val="00D35252"/>
    <w:rsid w:val="00D353D1"/>
    <w:rsid w:val="00D35B5C"/>
    <w:rsid w:val="00D35FB8"/>
    <w:rsid w:val="00D35FE2"/>
    <w:rsid w:val="00D364C0"/>
    <w:rsid w:val="00D41C5F"/>
    <w:rsid w:val="00D43DD4"/>
    <w:rsid w:val="00D43F46"/>
    <w:rsid w:val="00D45D2D"/>
    <w:rsid w:val="00D465A9"/>
    <w:rsid w:val="00D4704B"/>
    <w:rsid w:val="00D501D7"/>
    <w:rsid w:val="00D508B8"/>
    <w:rsid w:val="00D52014"/>
    <w:rsid w:val="00D527EB"/>
    <w:rsid w:val="00D52CC2"/>
    <w:rsid w:val="00D53115"/>
    <w:rsid w:val="00D53CEA"/>
    <w:rsid w:val="00D54C36"/>
    <w:rsid w:val="00D5516F"/>
    <w:rsid w:val="00D56867"/>
    <w:rsid w:val="00D5788E"/>
    <w:rsid w:val="00D6108A"/>
    <w:rsid w:val="00D630DB"/>
    <w:rsid w:val="00D631C0"/>
    <w:rsid w:val="00D63AC0"/>
    <w:rsid w:val="00D66B75"/>
    <w:rsid w:val="00D67953"/>
    <w:rsid w:val="00D67B12"/>
    <w:rsid w:val="00D702EA"/>
    <w:rsid w:val="00D7158D"/>
    <w:rsid w:val="00D71769"/>
    <w:rsid w:val="00D74986"/>
    <w:rsid w:val="00D75E99"/>
    <w:rsid w:val="00D75F6B"/>
    <w:rsid w:val="00D7653C"/>
    <w:rsid w:val="00D76B8C"/>
    <w:rsid w:val="00D80334"/>
    <w:rsid w:val="00D806DC"/>
    <w:rsid w:val="00D836C8"/>
    <w:rsid w:val="00D83735"/>
    <w:rsid w:val="00D845A3"/>
    <w:rsid w:val="00D85DE2"/>
    <w:rsid w:val="00D87154"/>
    <w:rsid w:val="00D879C7"/>
    <w:rsid w:val="00D927A3"/>
    <w:rsid w:val="00D92FA8"/>
    <w:rsid w:val="00D93419"/>
    <w:rsid w:val="00D93B7C"/>
    <w:rsid w:val="00D944C3"/>
    <w:rsid w:val="00D94F77"/>
    <w:rsid w:val="00D96A96"/>
    <w:rsid w:val="00DA1D3F"/>
    <w:rsid w:val="00DA2B54"/>
    <w:rsid w:val="00DA3F55"/>
    <w:rsid w:val="00DA7307"/>
    <w:rsid w:val="00DA786B"/>
    <w:rsid w:val="00DB2DF2"/>
    <w:rsid w:val="00DB2F7F"/>
    <w:rsid w:val="00DB4F96"/>
    <w:rsid w:val="00DB57F8"/>
    <w:rsid w:val="00DB731F"/>
    <w:rsid w:val="00DB77C8"/>
    <w:rsid w:val="00DB7E2B"/>
    <w:rsid w:val="00DC119B"/>
    <w:rsid w:val="00DC2114"/>
    <w:rsid w:val="00DC22D0"/>
    <w:rsid w:val="00DC268B"/>
    <w:rsid w:val="00DC30A1"/>
    <w:rsid w:val="00DC39F7"/>
    <w:rsid w:val="00DC4FDF"/>
    <w:rsid w:val="00DC7EC4"/>
    <w:rsid w:val="00DD03E4"/>
    <w:rsid w:val="00DD156E"/>
    <w:rsid w:val="00DD31F4"/>
    <w:rsid w:val="00DD5B0F"/>
    <w:rsid w:val="00DD6544"/>
    <w:rsid w:val="00DD6D23"/>
    <w:rsid w:val="00DE193C"/>
    <w:rsid w:val="00DE2428"/>
    <w:rsid w:val="00DE2495"/>
    <w:rsid w:val="00DE39F7"/>
    <w:rsid w:val="00DE4D75"/>
    <w:rsid w:val="00DE5051"/>
    <w:rsid w:val="00DE525D"/>
    <w:rsid w:val="00DE6290"/>
    <w:rsid w:val="00DE6EBC"/>
    <w:rsid w:val="00DE7379"/>
    <w:rsid w:val="00DF0447"/>
    <w:rsid w:val="00DF0689"/>
    <w:rsid w:val="00DF0B3F"/>
    <w:rsid w:val="00DF4245"/>
    <w:rsid w:val="00DF5960"/>
    <w:rsid w:val="00DF7E2D"/>
    <w:rsid w:val="00E00F5A"/>
    <w:rsid w:val="00E0126D"/>
    <w:rsid w:val="00E02FCC"/>
    <w:rsid w:val="00E04663"/>
    <w:rsid w:val="00E04E1F"/>
    <w:rsid w:val="00E04E72"/>
    <w:rsid w:val="00E066F8"/>
    <w:rsid w:val="00E06E5C"/>
    <w:rsid w:val="00E07ADA"/>
    <w:rsid w:val="00E07EA9"/>
    <w:rsid w:val="00E1117B"/>
    <w:rsid w:val="00E118EE"/>
    <w:rsid w:val="00E11ABE"/>
    <w:rsid w:val="00E11B28"/>
    <w:rsid w:val="00E1701E"/>
    <w:rsid w:val="00E17A93"/>
    <w:rsid w:val="00E17E8E"/>
    <w:rsid w:val="00E21291"/>
    <w:rsid w:val="00E22D1E"/>
    <w:rsid w:val="00E249A5"/>
    <w:rsid w:val="00E257B3"/>
    <w:rsid w:val="00E27190"/>
    <w:rsid w:val="00E30CEF"/>
    <w:rsid w:val="00E33DCA"/>
    <w:rsid w:val="00E33FD3"/>
    <w:rsid w:val="00E37CA9"/>
    <w:rsid w:val="00E37F05"/>
    <w:rsid w:val="00E4045C"/>
    <w:rsid w:val="00E424A9"/>
    <w:rsid w:val="00E432A3"/>
    <w:rsid w:val="00E44E02"/>
    <w:rsid w:val="00E4507A"/>
    <w:rsid w:val="00E4565B"/>
    <w:rsid w:val="00E47877"/>
    <w:rsid w:val="00E519A6"/>
    <w:rsid w:val="00E54016"/>
    <w:rsid w:val="00E54699"/>
    <w:rsid w:val="00E561B9"/>
    <w:rsid w:val="00E56AAE"/>
    <w:rsid w:val="00E56E47"/>
    <w:rsid w:val="00E6037B"/>
    <w:rsid w:val="00E61DDB"/>
    <w:rsid w:val="00E64C48"/>
    <w:rsid w:val="00E66228"/>
    <w:rsid w:val="00E66A44"/>
    <w:rsid w:val="00E67449"/>
    <w:rsid w:val="00E70650"/>
    <w:rsid w:val="00E7318F"/>
    <w:rsid w:val="00E73F4F"/>
    <w:rsid w:val="00E755B2"/>
    <w:rsid w:val="00E81E72"/>
    <w:rsid w:val="00E82EE7"/>
    <w:rsid w:val="00E8379D"/>
    <w:rsid w:val="00E83E6F"/>
    <w:rsid w:val="00E9051E"/>
    <w:rsid w:val="00E911A6"/>
    <w:rsid w:val="00E941A6"/>
    <w:rsid w:val="00E976DD"/>
    <w:rsid w:val="00EA01CA"/>
    <w:rsid w:val="00EA105F"/>
    <w:rsid w:val="00EA2086"/>
    <w:rsid w:val="00EA5C5D"/>
    <w:rsid w:val="00EA62A6"/>
    <w:rsid w:val="00EA7F1F"/>
    <w:rsid w:val="00EB150E"/>
    <w:rsid w:val="00EB1683"/>
    <w:rsid w:val="00EB2984"/>
    <w:rsid w:val="00EB3843"/>
    <w:rsid w:val="00EB4CC3"/>
    <w:rsid w:val="00EB545D"/>
    <w:rsid w:val="00EB5496"/>
    <w:rsid w:val="00EB5666"/>
    <w:rsid w:val="00EB5763"/>
    <w:rsid w:val="00EB61BC"/>
    <w:rsid w:val="00EB7335"/>
    <w:rsid w:val="00EC0160"/>
    <w:rsid w:val="00EC0C02"/>
    <w:rsid w:val="00EC1B8C"/>
    <w:rsid w:val="00EC2C9C"/>
    <w:rsid w:val="00EC3B61"/>
    <w:rsid w:val="00EC44AD"/>
    <w:rsid w:val="00EC4B8A"/>
    <w:rsid w:val="00EC4BF9"/>
    <w:rsid w:val="00EC69D3"/>
    <w:rsid w:val="00EC71EC"/>
    <w:rsid w:val="00ED027A"/>
    <w:rsid w:val="00ED086E"/>
    <w:rsid w:val="00ED188D"/>
    <w:rsid w:val="00ED429D"/>
    <w:rsid w:val="00ED7137"/>
    <w:rsid w:val="00EE1846"/>
    <w:rsid w:val="00EF2428"/>
    <w:rsid w:val="00EF2676"/>
    <w:rsid w:val="00EF28A2"/>
    <w:rsid w:val="00EF2DB3"/>
    <w:rsid w:val="00EF3A38"/>
    <w:rsid w:val="00EF67FF"/>
    <w:rsid w:val="00F00B99"/>
    <w:rsid w:val="00F01018"/>
    <w:rsid w:val="00F015E3"/>
    <w:rsid w:val="00F03576"/>
    <w:rsid w:val="00F041D2"/>
    <w:rsid w:val="00F045BD"/>
    <w:rsid w:val="00F11DA2"/>
    <w:rsid w:val="00F1252A"/>
    <w:rsid w:val="00F13E41"/>
    <w:rsid w:val="00F14150"/>
    <w:rsid w:val="00F14EAF"/>
    <w:rsid w:val="00F16B96"/>
    <w:rsid w:val="00F16C84"/>
    <w:rsid w:val="00F210BC"/>
    <w:rsid w:val="00F24EE2"/>
    <w:rsid w:val="00F25FC6"/>
    <w:rsid w:val="00F30CE3"/>
    <w:rsid w:val="00F31D55"/>
    <w:rsid w:val="00F31EF4"/>
    <w:rsid w:val="00F3449E"/>
    <w:rsid w:val="00F4008E"/>
    <w:rsid w:val="00F40482"/>
    <w:rsid w:val="00F40F57"/>
    <w:rsid w:val="00F42916"/>
    <w:rsid w:val="00F434E7"/>
    <w:rsid w:val="00F43A27"/>
    <w:rsid w:val="00F440FD"/>
    <w:rsid w:val="00F51917"/>
    <w:rsid w:val="00F53BE9"/>
    <w:rsid w:val="00F549EC"/>
    <w:rsid w:val="00F564C9"/>
    <w:rsid w:val="00F57143"/>
    <w:rsid w:val="00F57960"/>
    <w:rsid w:val="00F60685"/>
    <w:rsid w:val="00F614EB"/>
    <w:rsid w:val="00F61FDE"/>
    <w:rsid w:val="00F62E10"/>
    <w:rsid w:val="00F62E89"/>
    <w:rsid w:val="00F6464C"/>
    <w:rsid w:val="00F657FA"/>
    <w:rsid w:val="00F665CE"/>
    <w:rsid w:val="00F666E5"/>
    <w:rsid w:val="00F67E42"/>
    <w:rsid w:val="00F71F87"/>
    <w:rsid w:val="00F72021"/>
    <w:rsid w:val="00F7262D"/>
    <w:rsid w:val="00F72943"/>
    <w:rsid w:val="00F74424"/>
    <w:rsid w:val="00F74C56"/>
    <w:rsid w:val="00F75A70"/>
    <w:rsid w:val="00F75CB0"/>
    <w:rsid w:val="00F762FF"/>
    <w:rsid w:val="00F769E2"/>
    <w:rsid w:val="00F81BAE"/>
    <w:rsid w:val="00F84739"/>
    <w:rsid w:val="00F879A9"/>
    <w:rsid w:val="00F905E9"/>
    <w:rsid w:val="00F91C64"/>
    <w:rsid w:val="00F92129"/>
    <w:rsid w:val="00F92608"/>
    <w:rsid w:val="00F92A2F"/>
    <w:rsid w:val="00F95428"/>
    <w:rsid w:val="00F95921"/>
    <w:rsid w:val="00FA0C95"/>
    <w:rsid w:val="00FA1F83"/>
    <w:rsid w:val="00FA20DE"/>
    <w:rsid w:val="00FA6941"/>
    <w:rsid w:val="00FB0412"/>
    <w:rsid w:val="00FB0732"/>
    <w:rsid w:val="00FB4264"/>
    <w:rsid w:val="00FB57AD"/>
    <w:rsid w:val="00FB5882"/>
    <w:rsid w:val="00FC2C31"/>
    <w:rsid w:val="00FC62E8"/>
    <w:rsid w:val="00FC69F4"/>
    <w:rsid w:val="00FC6AE8"/>
    <w:rsid w:val="00FD10ED"/>
    <w:rsid w:val="00FD139E"/>
    <w:rsid w:val="00FD4818"/>
    <w:rsid w:val="00FD6748"/>
    <w:rsid w:val="00FD791D"/>
    <w:rsid w:val="00FE0ED2"/>
    <w:rsid w:val="00FE14F8"/>
    <w:rsid w:val="00FE3C06"/>
    <w:rsid w:val="00FE4E8E"/>
    <w:rsid w:val="00FE5760"/>
    <w:rsid w:val="00FE714E"/>
    <w:rsid w:val="00FE7D25"/>
    <w:rsid w:val="00FF0B68"/>
    <w:rsid w:val="00FF0CFF"/>
    <w:rsid w:val="00FF1ECA"/>
    <w:rsid w:val="00FF319E"/>
    <w:rsid w:val="00FF4CAF"/>
    <w:rsid w:val="00FF4CD7"/>
    <w:rsid w:val="00FF5FF6"/>
    <w:rsid w:val="00FF607E"/>
    <w:rsid w:val="00FF6928"/>
    <w:rsid w:val="00FF758F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BF1B1"/>
  <w15:docId w15:val="{60A7C708-AE33-49D6-8B86-450517A7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25608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C25608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AC03D4"/>
    <w:pPr>
      <w:ind w:leftChars="200" w:left="480"/>
    </w:pPr>
  </w:style>
  <w:style w:type="table" w:styleId="a6">
    <w:name w:val="Table Grid"/>
    <w:basedOn w:val="a1"/>
    <w:uiPriority w:val="39"/>
    <w:rsid w:val="000D7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925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925A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925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925A2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0B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A0B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8F062-2F7A-4220-BFE1-F7F18E8A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7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 Wong</dc:creator>
  <cp:lastModifiedBy>Roy Wong</cp:lastModifiedBy>
  <cp:revision>9</cp:revision>
  <cp:lastPrinted>2023-09-07T10:19:00Z</cp:lastPrinted>
  <dcterms:created xsi:type="dcterms:W3CDTF">2025-11-18T09:55:00Z</dcterms:created>
  <dcterms:modified xsi:type="dcterms:W3CDTF">2026-02-03T04:11:00Z</dcterms:modified>
</cp:coreProperties>
</file>